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BFA7" w14:textId="1F4AD9D0" w:rsidR="004A4264" w:rsidRPr="008A558C" w:rsidRDefault="008A558C" w:rsidP="00701E42">
      <w:pPr>
        <w:pStyle w:val="NormalWeb"/>
        <w:rPr>
          <w:b/>
        </w:rPr>
      </w:pPr>
      <w:r w:rsidRPr="008A558C">
        <w:rPr>
          <w:b/>
        </w:rPr>
        <w:t>Supplement</w:t>
      </w:r>
    </w:p>
    <w:p w14:paraId="1F2EBE18" w14:textId="1C1594BE" w:rsidR="008A558C" w:rsidRPr="008A558C" w:rsidRDefault="008A558C" w:rsidP="00701E42">
      <w:pPr>
        <w:pStyle w:val="NormalWeb"/>
        <w:rPr>
          <w:b/>
        </w:rPr>
      </w:pPr>
      <w:r w:rsidRPr="008A558C">
        <w:rPr>
          <w:b/>
        </w:rPr>
        <w:t>Appendix 1 – Medications</w:t>
      </w:r>
    </w:p>
    <w:p w14:paraId="5DA8E24A" w14:textId="02F7FD51" w:rsidR="008A558C" w:rsidRPr="008A558C" w:rsidRDefault="008A558C" w:rsidP="00701E42">
      <w:pPr>
        <w:pStyle w:val="NormalWeb"/>
        <w:rPr>
          <w:b/>
        </w:rPr>
      </w:pPr>
      <w:r w:rsidRPr="008A558C">
        <w:rPr>
          <w:b/>
        </w:rPr>
        <w:t>Appendix 2 – Prior thyroid disorder</w:t>
      </w:r>
    </w:p>
    <w:p w14:paraId="01291932" w14:textId="4F979CAE" w:rsidR="008A558C" w:rsidRDefault="008A558C" w:rsidP="00701E42">
      <w:pPr>
        <w:pStyle w:val="NormalWeb"/>
        <w:rPr>
          <w:b/>
        </w:rPr>
      </w:pPr>
      <w:r w:rsidRPr="008A558C">
        <w:rPr>
          <w:b/>
        </w:rPr>
        <w:t>Appendix 3 – ICD-10 Diagnosis Codes</w:t>
      </w:r>
    </w:p>
    <w:p w14:paraId="066297DB" w14:textId="45F6F63C" w:rsidR="00CF2E20" w:rsidRDefault="00CF2E20" w:rsidP="00701E42">
      <w:pPr>
        <w:pStyle w:val="NormalWeb"/>
        <w:rPr>
          <w:b/>
        </w:rPr>
      </w:pPr>
      <w:r>
        <w:rPr>
          <w:b/>
        </w:rPr>
        <w:t xml:space="preserve">Table </w:t>
      </w:r>
      <w:r w:rsidR="00D968CB">
        <w:rPr>
          <w:b/>
        </w:rPr>
        <w:t>S</w:t>
      </w:r>
      <w:r>
        <w:rPr>
          <w:b/>
        </w:rPr>
        <w:t>1</w:t>
      </w:r>
      <w:r w:rsidR="00B67DB1">
        <w:rPr>
          <w:b/>
        </w:rPr>
        <w:t xml:space="preserve"> </w:t>
      </w:r>
      <w:r w:rsidR="00B67DB1" w:rsidRPr="008A558C">
        <w:rPr>
          <w:b/>
        </w:rPr>
        <w:t xml:space="preserve">– </w:t>
      </w:r>
      <w:r w:rsidR="00B67DB1" w:rsidRPr="00D86830">
        <w:rPr>
          <w:b/>
          <w:bCs/>
        </w:rPr>
        <w:t xml:space="preserve">Normal TSH Group - Number of Admissions </w:t>
      </w:r>
      <w:r w:rsidR="00CA3DD7">
        <w:rPr>
          <w:b/>
          <w:bCs/>
        </w:rPr>
        <w:t>and</w:t>
      </w:r>
      <w:r w:rsidR="00B67DB1" w:rsidRPr="00D86830">
        <w:rPr>
          <w:b/>
          <w:bCs/>
        </w:rPr>
        <w:t xml:space="preserve"> Thyroid Function Tests</w:t>
      </w:r>
    </w:p>
    <w:p w14:paraId="49EF7D97" w14:textId="0797F762" w:rsidR="00B67DB1" w:rsidRDefault="00CF2E20" w:rsidP="00B67DB1">
      <w:pPr>
        <w:pStyle w:val="NormalWeb"/>
        <w:rPr>
          <w:b/>
        </w:rPr>
      </w:pPr>
      <w:r>
        <w:rPr>
          <w:b/>
        </w:rPr>
        <w:t xml:space="preserve">Table </w:t>
      </w:r>
      <w:r w:rsidR="00D968CB">
        <w:rPr>
          <w:b/>
        </w:rPr>
        <w:t>S</w:t>
      </w:r>
      <w:r>
        <w:rPr>
          <w:b/>
        </w:rPr>
        <w:t>2</w:t>
      </w:r>
      <w:r w:rsidR="00B67DB1">
        <w:rPr>
          <w:b/>
        </w:rPr>
        <w:t xml:space="preserve"> </w:t>
      </w:r>
      <w:r w:rsidR="00B67DB1" w:rsidRPr="008A558C">
        <w:rPr>
          <w:b/>
        </w:rPr>
        <w:t xml:space="preserve">– </w:t>
      </w:r>
      <w:r w:rsidR="00B67DB1">
        <w:rPr>
          <w:b/>
          <w:bCs/>
        </w:rPr>
        <w:t>Abn</w:t>
      </w:r>
      <w:r w:rsidR="00B67DB1" w:rsidRPr="00D86830">
        <w:rPr>
          <w:b/>
          <w:bCs/>
        </w:rPr>
        <w:t xml:space="preserve">ormal TSH Group - Number of Admissions </w:t>
      </w:r>
      <w:r w:rsidR="00CA3DD7">
        <w:rPr>
          <w:b/>
          <w:bCs/>
        </w:rPr>
        <w:t>and</w:t>
      </w:r>
      <w:r w:rsidR="00B67DB1" w:rsidRPr="00D86830">
        <w:rPr>
          <w:b/>
          <w:bCs/>
        </w:rPr>
        <w:t xml:space="preserve"> Thyroid Function Tests</w:t>
      </w:r>
    </w:p>
    <w:p w14:paraId="50940AB6" w14:textId="7DEFA811" w:rsidR="00CF2E20" w:rsidRPr="008A558C" w:rsidRDefault="00CF2E20" w:rsidP="00701E42">
      <w:pPr>
        <w:pStyle w:val="NormalWeb"/>
        <w:rPr>
          <w:b/>
        </w:rPr>
      </w:pPr>
    </w:p>
    <w:p w14:paraId="1DE49B72" w14:textId="77777777" w:rsidR="008A558C" w:rsidRDefault="008A558C" w:rsidP="00701E42">
      <w:pPr>
        <w:pStyle w:val="NormalWeb"/>
      </w:pPr>
    </w:p>
    <w:p w14:paraId="0DFA064D" w14:textId="77777777" w:rsidR="004A4264" w:rsidRDefault="004A426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4B4362C" w14:textId="3E19AB26" w:rsidR="008A558C" w:rsidRPr="000D5596" w:rsidRDefault="008A558C" w:rsidP="000D5596">
      <w:pPr>
        <w:pStyle w:val="NormalWeb"/>
        <w:spacing w:line="480" w:lineRule="auto"/>
        <w:rPr>
          <w:b/>
        </w:rPr>
      </w:pPr>
      <w:r w:rsidRPr="000D5596">
        <w:rPr>
          <w:b/>
        </w:rPr>
        <w:lastRenderedPageBreak/>
        <w:t>Appendix 1 – Medications</w:t>
      </w:r>
    </w:p>
    <w:p w14:paraId="3B06BF23" w14:textId="04D1EE6B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Methimazole</w:t>
      </w:r>
    </w:p>
    <w:p w14:paraId="477E1712" w14:textId="20FA209C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Tapazole</w:t>
      </w:r>
    </w:p>
    <w:p w14:paraId="5A271CF8" w14:textId="23EFF5A8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Propylthiouracil</w:t>
      </w:r>
    </w:p>
    <w:p w14:paraId="47AFF07E" w14:textId="3933E3B1" w:rsidR="00476B17" w:rsidRPr="000D5596" w:rsidRDefault="00476B17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Levothyroxine</w:t>
      </w:r>
    </w:p>
    <w:p w14:paraId="685ABC5B" w14:textId="7BF8E2D2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Synthroid</w:t>
      </w:r>
    </w:p>
    <w:p w14:paraId="1622847C" w14:textId="71D41365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Levoxyl</w:t>
      </w:r>
    </w:p>
    <w:p w14:paraId="173A717E" w14:textId="57817CF9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>Liothyronine</w:t>
      </w:r>
    </w:p>
    <w:p w14:paraId="3A1A5DFC" w14:textId="4D45E804" w:rsidR="00701E42" w:rsidRPr="000D5596" w:rsidRDefault="00701E42" w:rsidP="000D5596">
      <w:pPr>
        <w:pStyle w:val="NormalWeb"/>
        <w:numPr>
          <w:ilvl w:val="0"/>
          <w:numId w:val="1"/>
        </w:numPr>
        <w:spacing w:line="480" w:lineRule="auto"/>
      </w:pPr>
      <w:r w:rsidRPr="000D5596">
        <w:t xml:space="preserve">Cytomel </w:t>
      </w:r>
    </w:p>
    <w:p w14:paraId="0DE2B54D" w14:textId="4D520843" w:rsidR="000423B3" w:rsidRPr="000D5596" w:rsidRDefault="000423B3" w:rsidP="000D5596">
      <w:pPr>
        <w:pStyle w:val="NormalWeb"/>
        <w:spacing w:line="480" w:lineRule="auto"/>
      </w:pPr>
    </w:p>
    <w:p w14:paraId="5F13E282" w14:textId="77777777" w:rsidR="000423B3" w:rsidRPr="000D5596" w:rsidRDefault="000423B3" w:rsidP="000D5596">
      <w:pPr>
        <w:pStyle w:val="NormalWeb"/>
        <w:spacing w:line="480" w:lineRule="auto"/>
      </w:pPr>
    </w:p>
    <w:p w14:paraId="57FDBB08" w14:textId="4BD08107" w:rsidR="00296B8C" w:rsidRDefault="00D1031F"/>
    <w:p w14:paraId="18F2C735" w14:textId="34D0F1AE" w:rsidR="004A4264" w:rsidRDefault="004A4264"/>
    <w:p w14:paraId="4ED4673E" w14:textId="458996DB" w:rsidR="004A4264" w:rsidRDefault="004A4264"/>
    <w:p w14:paraId="4A6D2786" w14:textId="589222F5" w:rsidR="004A4264" w:rsidRDefault="004A4264"/>
    <w:p w14:paraId="795404B1" w14:textId="2744E586" w:rsidR="004A4264" w:rsidRDefault="004A4264"/>
    <w:p w14:paraId="19261CD3" w14:textId="662C87A4" w:rsidR="004A4264" w:rsidRDefault="004A4264"/>
    <w:p w14:paraId="555C993C" w14:textId="5C6F79E6" w:rsidR="004A4264" w:rsidRDefault="004A4264"/>
    <w:p w14:paraId="3BA443FF" w14:textId="27D16681" w:rsidR="004A4264" w:rsidRDefault="004A4264"/>
    <w:p w14:paraId="275626AD" w14:textId="2F167D16" w:rsidR="004A4264" w:rsidRDefault="004A4264"/>
    <w:p w14:paraId="0CC97E5A" w14:textId="2900EF81" w:rsidR="004A4264" w:rsidRDefault="004A4264"/>
    <w:p w14:paraId="23F0F32B" w14:textId="6DAD8126" w:rsidR="004A4264" w:rsidRDefault="004A4264"/>
    <w:p w14:paraId="3440886A" w14:textId="2ABE1CDB" w:rsidR="004A4264" w:rsidRDefault="004A4264"/>
    <w:p w14:paraId="479196BB" w14:textId="77777777" w:rsidR="003F672E" w:rsidRDefault="003F672E"/>
    <w:p w14:paraId="5B5C72CF" w14:textId="79C7B8F4" w:rsidR="003F672E" w:rsidRPr="000D5596" w:rsidRDefault="003F672E" w:rsidP="000D5596">
      <w:pPr>
        <w:pStyle w:val="NormalWeb"/>
        <w:spacing w:line="480" w:lineRule="auto"/>
        <w:rPr>
          <w:b/>
        </w:rPr>
      </w:pPr>
      <w:r w:rsidRPr="000D5596">
        <w:rPr>
          <w:b/>
        </w:rPr>
        <w:lastRenderedPageBreak/>
        <w:t>Appendix 2 – Prior thyroid disorder</w:t>
      </w:r>
    </w:p>
    <w:p w14:paraId="04AD5BD9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 xml:space="preserve">Hypothyroidism </w:t>
      </w:r>
    </w:p>
    <w:p w14:paraId="09A955D9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 xml:space="preserve">Hyperthyroidism </w:t>
      </w:r>
    </w:p>
    <w:p w14:paraId="404F1A48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Subclinical hypothyroidism</w:t>
      </w:r>
    </w:p>
    <w:p w14:paraId="35B01BB1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Subclinical hyperthyroidism</w:t>
      </w:r>
    </w:p>
    <w:p w14:paraId="40231F7B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 xml:space="preserve">Thyrotoxicosis </w:t>
      </w:r>
    </w:p>
    <w:p w14:paraId="1E7B84C8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 xml:space="preserve">Grave’s Disease </w:t>
      </w:r>
    </w:p>
    <w:p w14:paraId="03A1B0FF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 xml:space="preserve">Thyroiditis </w:t>
      </w:r>
    </w:p>
    <w:p w14:paraId="6D0FCCEC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Myxedema coma</w:t>
      </w:r>
    </w:p>
    <w:p w14:paraId="123572F9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Thyroid cancer</w:t>
      </w:r>
    </w:p>
    <w:p w14:paraId="27886A0A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Goiter</w:t>
      </w:r>
    </w:p>
    <w:p w14:paraId="3758C239" w14:textId="77777777" w:rsidR="003F672E" w:rsidRPr="000D5596" w:rsidRDefault="003F672E" w:rsidP="000D5596">
      <w:pPr>
        <w:pStyle w:val="NormalWeb"/>
        <w:numPr>
          <w:ilvl w:val="0"/>
          <w:numId w:val="2"/>
        </w:numPr>
        <w:spacing w:line="480" w:lineRule="auto"/>
      </w:pPr>
      <w:r w:rsidRPr="000D5596">
        <w:t>Thyroid nodule</w:t>
      </w:r>
    </w:p>
    <w:p w14:paraId="102E4D69" w14:textId="77777777" w:rsidR="003F672E" w:rsidRDefault="003F672E" w:rsidP="000D55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5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C9D4EA" w14:textId="7E0F54E9" w:rsidR="004A4264" w:rsidRPr="000D5596" w:rsidRDefault="004A4264">
      <w:pPr>
        <w:rPr>
          <w:rFonts w:ascii="Times New Roman" w:hAnsi="Times New Roman" w:cs="Times New Roman"/>
          <w:b/>
          <w:sz w:val="24"/>
          <w:szCs w:val="24"/>
        </w:rPr>
      </w:pPr>
      <w:r w:rsidRPr="000D5596">
        <w:rPr>
          <w:rFonts w:ascii="Times New Roman" w:hAnsi="Times New Roman" w:cs="Times New Roman"/>
          <w:b/>
          <w:sz w:val="24"/>
          <w:szCs w:val="24"/>
        </w:rPr>
        <w:lastRenderedPageBreak/>
        <w:t>Appendix 3 – ICD-10 Codes</w:t>
      </w:r>
    </w:p>
    <w:tbl>
      <w:tblPr>
        <w:tblStyle w:val="TableGrid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A4264" w:rsidRPr="000D5596" w14:paraId="7A68495A" w14:textId="77777777" w:rsidTr="0070624E">
        <w:tc>
          <w:tcPr>
            <w:tcW w:w="985" w:type="dxa"/>
          </w:tcPr>
          <w:p w14:paraId="619380F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0</w:t>
            </w:r>
          </w:p>
        </w:tc>
        <w:tc>
          <w:tcPr>
            <w:tcW w:w="8365" w:type="dxa"/>
          </w:tcPr>
          <w:p w14:paraId="72C7E9F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iodine-deficiency syndrome</w:t>
            </w:r>
          </w:p>
        </w:tc>
      </w:tr>
      <w:tr w:rsidR="004A4264" w:rsidRPr="000D5596" w14:paraId="3C68E243" w14:textId="77777777" w:rsidTr="0070624E">
        <w:tc>
          <w:tcPr>
            <w:tcW w:w="985" w:type="dxa"/>
          </w:tcPr>
          <w:p w14:paraId="0DD2F59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0.0</w:t>
            </w:r>
          </w:p>
        </w:tc>
        <w:tc>
          <w:tcPr>
            <w:tcW w:w="8365" w:type="dxa"/>
          </w:tcPr>
          <w:p w14:paraId="71253B8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iodine-deficiency syndrome, neurological type</w:t>
            </w:r>
          </w:p>
        </w:tc>
      </w:tr>
      <w:tr w:rsidR="004A4264" w:rsidRPr="000D5596" w14:paraId="51186D6D" w14:textId="77777777" w:rsidTr="0070624E">
        <w:tc>
          <w:tcPr>
            <w:tcW w:w="985" w:type="dxa"/>
          </w:tcPr>
          <w:p w14:paraId="1EBCFDE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0.1</w:t>
            </w:r>
          </w:p>
        </w:tc>
        <w:tc>
          <w:tcPr>
            <w:tcW w:w="8365" w:type="dxa"/>
          </w:tcPr>
          <w:p w14:paraId="53647CE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iodine-deficiency syndrome, myxedematous type</w:t>
            </w:r>
          </w:p>
        </w:tc>
      </w:tr>
      <w:tr w:rsidR="004A4264" w:rsidRPr="000D5596" w14:paraId="6CA801F6" w14:textId="77777777" w:rsidTr="0070624E">
        <w:tc>
          <w:tcPr>
            <w:tcW w:w="985" w:type="dxa"/>
          </w:tcPr>
          <w:p w14:paraId="312AE1B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0.2</w:t>
            </w:r>
          </w:p>
        </w:tc>
        <w:tc>
          <w:tcPr>
            <w:tcW w:w="8365" w:type="dxa"/>
          </w:tcPr>
          <w:p w14:paraId="5520F6C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iodine-deficiency syndrome, mixed type</w:t>
            </w:r>
          </w:p>
        </w:tc>
      </w:tr>
      <w:tr w:rsidR="004A4264" w:rsidRPr="000D5596" w14:paraId="47EAB808" w14:textId="77777777" w:rsidTr="0070624E">
        <w:tc>
          <w:tcPr>
            <w:tcW w:w="985" w:type="dxa"/>
          </w:tcPr>
          <w:p w14:paraId="04603A2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0.9</w:t>
            </w:r>
          </w:p>
        </w:tc>
        <w:tc>
          <w:tcPr>
            <w:tcW w:w="8365" w:type="dxa"/>
          </w:tcPr>
          <w:p w14:paraId="7AA2858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iodine-deficiency syndrome, unspecified</w:t>
            </w:r>
          </w:p>
        </w:tc>
      </w:tr>
      <w:tr w:rsidR="004A4264" w:rsidRPr="000D5596" w14:paraId="4AECAC19" w14:textId="77777777" w:rsidTr="0070624E">
        <w:tc>
          <w:tcPr>
            <w:tcW w:w="985" w:type="dxa"/>
          </w:tcPr>
          <w:p w14:paraId="12A2F92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13C21E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239F1475" w14:textId="77777777" w:rsidTr="0070624E">
        <w:tc>
          <w:tcPr>
            <w:tcW w:w="985" w:type="dxa"/>
          </w:tcPr>
          <w:p w14:paraId="7493227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1</w:t>
            </w:r>
          </w:p>
        </w:tc>
        <w:tc>
          <w:tcPr>
            <w:tcW w:w="8365" w:type="dxa"/>
          </w:tcPr>
          <w:p w14:paraId="4B9EBBF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Iodine-deficiency related thyroid disorders and allied conditions</w:t>
            </w:r>
          </w:p>
        </w:tc>
      </w:tr>
      <w:tr w:rsidR="004A4264" w:rsidRPr="000D5596" w14:paraId="24E541C2" w14:textId="77777777" w:rsidTr="0070624E">
        <w:tc>
          <w:tcPr>
            <w:tcW w:w="985" w:type="dxa"/>
          </w:tcPr>
          <w:p w14:paraId="28E098C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1.0</w:t>
            </w:r>
          </w:p>
        </w:tc>
        <w:tc>
          <w:tcPr>
            <w:tcW w:w="8365" w:type="dxa"/>
          </w:tcPr>
          <w:p w14:paraId="4B52070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Iodine-deficiency related diffuse (endemic) goiter</w:t>
            </w:r>
          </w:p>
        </w:tc>
      </w:tr>
      <w:tr w:rsidR="004A4264" w:rsidRPr="000D5596" w14:paraId="67014668" w14:textId="77777777" w:rsidTr="0070624E">
        <w:tc>
          <w:tcPr>
            <w:tcW w:w="985" w:type="dxa"/>
          </w:tcPr>
          <w:p w14:paraId="0A18869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1.1</w:t>
            </w:r>
          </w:p>
        </w:tc>
        <w:tc>
          <w:tcPr>
            <w:tcW w:w="8365" w:type="dxa"/>
          </w:tcPr>
          <w:p w14:paraId="69F13EC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Iodine-deficiency related multinodular (endemic) goiter</w:t>
            </w:r>
          </w:p>
        </w:tc>
      </w:tr>
      <w:tr w:rsidR="004A4264" w:rsidRPr="000D5596" w14:paraId="7297285C" w14:textId="77777777" w:rsidTr="0070624E">
        <w:tc>
          <w:tcPr>
            <w:tcW w:w="985" w:type="dxa"/>
          </w:tcPr>
          <w:p w14:paraId="36F6EAE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1.2</w:t>
            </w:r>
          </w:p>
        </w:tc>
        <w:tc>
          <w:tcPr>
            <w:tcW w:w="8365" w:type="dxa"/>
          </w:tcPr>
          <w:p w14:paraId="399DB78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Iodine-deficiency related (endemic) goiter, unspecified</w:t>
            </w:r>
          </w:p>
        </w:tc>
      </w:tr>
      <w:tr w:rsidR="004A4264" w:rsidRPr="000D5596" w14:paraId="1A710784" w14:textId="77777777" w:rsidTr="0070624E">
        <w:tc>
          <w:tcPr>
            <w:tcW w:w="985" w:type="dxa"/>
          </w:tcPr>
          <w:p w14:paraId="2BF43B9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1.8</w:t>
            </w:r>
          </w:p>
        </w:tc>
        <w:tc>
          <w:tcPr>
            <w:tcW w:w="8365" w:type="dxa"/>
          </w:tcPr>
          <w:p w14:paraId="539F1EE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iodine-deficiency related thyroid disorders and allied conditions</w:t>
            </w:r>
          </w:p>
        </w:tc>
      </w:tr>
      <w:tr w:rsidR="004A4264" w:rsidRPr="000D5596" w14:paraId="766D0727" w14:textId="77777777" w:rsidTr="0070624E">
        <w:tc>
          <w:tcPr>
            <w:tcW w:w="985" w:type="dxa"/>
          </w:tcPr>
          <w:p w14:paraId="7D3A220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A374C0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4F2F3E8F" w14:textId="77777777" w:rsidTr="0070624E">
        <w:tc>
          <w:tcPr>
            <w:tcW w:w="985" w:type="dxa"/>
          </w:tcPr>
          <w:p w14:paraId="4FB8561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2</w:t>
            </w:r>
          </w:p>
        </w:tc>
        <w:tc>
          <w:tcPr>
            <w:tcW w:w="8365" w:type="dxa"/>
          </w:tcPr>
          <w:p w14:paraId="6DCC3C3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Subclinical iodine-deficiency hypothyroidism</w:t>
            </w:r>
          </w:p>
        </w:tc>
      </w:tr>
      <w:tr w:rsidR="004A4264" w:rsidRPr="000D5596" w14:paraId="18B5F809" w14:textId="77777777" w:rsidTr="0070624E">
        <w:tc>
          <w:tcPr>
            <w:tcW w:w="985" w:type="dxa"/>
          </w:tcPr>
          <w:p w14:paraId="627FC47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AA2201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0091689E" w14:textId="77777777" w:rsidTr="0070624E">
        <w:trPr>
          <w:trHeight w:val="323"/>
        </w:trPr>
        <w:tc>
          <w:tcPr>
            <w:tcW w:w="985" w:type="dxa"/>
          </w:tcPr>
          <w:p w14:paraId="17F9376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</w:t>
            </w:r>
          </w:p>
        </w:tc>
        <w:tc>
          <w:tcPr>
            <w:tcW w:w="8365" w:type="dxa"/>
          </w:tcPr>
          <w:p w14:paraId="4ECF44D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hypothyroidism</w:t>
            </w:r>
          </w:p>
        </w:tc>
      </w:tr>
      <w:tr w:rsidR="004A4264" w:rsidRPr="000D5596" w14:paraId="6A485CFF" w14:textId="77777777" w:rsidTr="0070624E">
        <w:tc>
          <w:tcPr>
            <w:tcW w:w="985" w:type="dxa"/>
          </w:tcPr>
          <w:p w14:paraId="65672DD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0</w:t>
            </w:r>
          </w:p>
        </w:tc>
        <w:tc>
          <w:tcPr>
            <w:tcW w:w="8365" w:type="dxa"/>
          </w:tcPr>
          <w:p w14:paraId="4255A28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hypothyroidism with diffuse goiter</w:t>
            </w:r>
          </w:p>
        </w:tc>
      </w:tr>
      <w:tr w:rsidR="004A4264" w:rsidRPr="000D5596" w14:paraId="4B1A7B61" w14:textId="77777777" w:rsidTr="0070624E">
        <w:tc>
          <w:tcPr>
            <w:tcW w:w="985" w:type="dxa"/>
          </w:tcPr>
          <w:p w14:paraId="7524819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1</w:t>
            </w:r>
          </w:p>
        </w:tc>
        <w:tc>
          <w:tcPr>
            <w:tcW w:w="8365" w:type="dxa"/>
          </w:tcPr>
          <w:p w14:paraId="148B9D3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ongenital hypothyroidism without goiter</w:t>
            </w:r>
          </w:p>
        </w:tc>
      </w:tr>
      <w:tr w:rsidR="004A4264" w:rsidRPr="000D5596" w14:paraId="723B2FFE" w14:textId="77777777" w:rsidTr="0070624E">
        <w:tc>
          <w:tcPr>
            <w:tcW w:w="985" w:type="dxa"/>
          </w:tcPr>
          <w:p w14:paraId="51FC078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2</w:t>
            </w:r>
          </w:p>
        </w:tc>
        <w:tc>
          <w:tcPr>
            <w:tcW w:w="8365" w:type="dxa"/>
          </w:tcPr>
          <w:p w14:paraId="4CB90D2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Hypothyroidism due to medicaments and other exogenous substances</w:t>
            </w:r>
          </w:p>
        </w:tc>
      </w:tr>
      <w:tr w:rsidR="004A4264" w:rsidRPr="000D5596" w14:paraId="5E476795" w14:textId="77777777" w:rsidTr="0070624E">
        <w:tc>
          <w:tcPr>
            <w:tcW w:w="985" w:type="dxa"/>
          </w:tcPr>
          <w:p w14:paraId="63AD096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3</w:t>
            </w:r>
          </w:p>
        </w:tc>
        <w:tc>
          <w:tcPr>
            <w:tcW w:w="8365" w:type="dxa"/>
          </w:tcPr>
          <w:p w14:paraId="004E7E1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Postinfectious hypothyroidism</w:t>
            </w:r>
          </w:p>
        </w:tc>
      </w:tr>
      <w:tr w:rsidR="004A4264" w:rsidRPr="000D5596" w14:paraId="7F65300B" w14:textId="77777777" w:rsidTr="0070624E">
        <w:tc>
          <w:tcPr>
            <w:tcW w:w="985" w:type="dxa"/>
          </w:tcPr>
          <w:p w14:paraId="745DA04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4</w:t>
            </w:r>
          </w:p>
        </w:tc>
        <w:tc>
          <w:tcPr>
            <w:tcW w:w="8365" w:type="dxa"/>
          </w:tcPr>
          <w:p w14:paraId="46DBF57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Atrophy of thyroid (acquired)</w:t>
            </w:r>
          </w:p>
        </w:tc>
      </w:tr>
      <w:tr w:rsidR="004A4264" w:rsidRPr="000D5596" w14:paraId="74B59604" w14:textId="77777777" w:rsidTr="0070624E">
        <w:tc>
          <w:tcPr>
            <w:tcW w:w="985" w:type="dxa"/>
          </w:tcPr>
          <w:p w14:paraId="67F1175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5</w:t>
            </w:r>
          </w:p>
        </w:tc>
        <w:tc>
          <w:tcPr>
            <w:tcW w:w="8365" w:type="dxa"/>
          </w:tcPr>
          <w:p w14:paraId="2718926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Myxedema coma</w:t>
            </w:r>
          </w:p>
        </w:tc>
      </w:tr>
      <w:tr w:rsidR="004A4264" w:rsidRPr="000D5596" w14:paraId="78C7707F" w14:textId="77777777" w:rsidTr="0070624E">
        <w:tc>
          <w:tcPr>
            <w:tcW w:w="985" w:type="dxa"/>
          </w:tcPr>
          <w:p w14:paraId="7549096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8</w:t>
            </w:r>
          </w:p>
        </w:tc>
        <w:tc>
          <w:tcPr>
            <w:tcW w:w="8365" w:type="dxa"/>
          </w:tcPr>
          <w:p w14:paraId="0DFB325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specified hypothyroidism</w:t>
            </w:r>
          </w:p>
        </w:tc>
      </w:tr>
      <w:tr w:rsidR="004A4264" w:rsidRPr="000D5596" w14:paraId="299DBAE3" w14:textId="77777777" w:rsidTr="0070624E">
        <w:tc>
          <w:tcPr>
            <w:tcW w:w="985" w:type="dxa"/>
          </w:tcPr>
          <w:p w14:paraId="1633B51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3.9</w:t>
            </w:r>
          </w:p>
        </w:tc>
        <w:tc>
          <w:tcPr>
            <w:tcW w:w="8365" w:type="dxa"/>
          </w:tcPr>
          <w:p w14:paraId="58B818D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Hypothyroidism, unspecified</w:t>
            </w:r>
          </w:p>
        </w:tc>
      </w:tr>
      <w:tr w:rsidR="004A4264" w:rsidRPr="000D5596" w14:paraId="1F924493" w14:textId="77777777" w:rsidTr="0070624E">
        <w:tc>
          <w:tcPr>
            <w:tcW w:w="985" w:type="dxa"/>
          </w:tcPr>
          <w:p w14:paraId="2317549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114A1D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0FBF81D6" w14:textId="77777777" w:rsidTr="0070624E">
        <w:tc>
          <w:tcPr>
            <w:tcW w:w="985" w:type="dxa"/>
          </w:tcPr>
          <w:p w14:paraId="495D721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</w:t>
            </w:r>
          </w:p>
        </w:tc>
        <w:tc>
          <w:tcPr>
            <w:tcW w:w="8365" w:type="dxa"/>
          </w:tcPr>
          <w:p w14:paraId="20EF19D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nontoxic goiter</w:t>
            </w:r>
          </w:p>
        </w:tc>
      </w:tr>
      <w:tr w:rsidR="004A4264" w:rsidRPr="000D5596" w14:paraId="0D641449" w14:textId="77777777" w:rsidTr="0070624E">
        <w:tc>
          <w:tcPr>
            <w:tcW w:w="985" w:type="dxa"/>
          </w:tcPr>
          <w:p w14:paraId="40E4A6B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.0</w:t>
            </w:r>
          </w:p>
        </w:tc>
        <w:tc>
          <w:tcPr>
            <w:tcW w:w="8365" w:type="dxa"/>
          </w:tcPr>
          <w:p w14:paraId="1EDC884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Nontoxic diffuse goiter</w:t>
            </w:r>
          </w:p>
        </w:tc>
      </w:tr>
      <w:tr w:rsidR="004A4264" w:rsidRPr="000D5596" w14:paraId="4A2EF13C" w14:textId="77777777" w:rsidTr="0070624E">
        <w:tc>
          <w:tcPr>
            <w:tcW w:w="985" w:type="dxa"/>
          </w:tcPr>
          <w:p w14:paraId="536AF2D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.1</w:t>
            </w:r>
          </w:p>
        </w:tc>
        <w:tc>
          <w:tcPr>
            <w:tcW w:w="8365" w:type="dxa"/>
          </w:tcPr>
          <w:p w14:paraId="48F3C08E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Nontoxic single thyroid nodule</w:t>
            </w:r>
          </w:p>
        </w:tc>
      </w:tr>
      <w:tr w:rsidR="004A4264" w:rsidRPr="000D5596" w14:paraId="09F1E584" w14:textId="77777777" w:rsidTr="0070624E">
        <w:tc>
          <w:tcPr>
            <w:tcW w:w="985" w:type="dxa"/>
          </w:tcPr>
          <w:p w14:paraId="05E968F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.2</w:t>
            </w:r>
          </w:p>
        </w:tc>
        <w:tc>
          <w:tcPr>
            <w:tcW w:w="8365" w:type="dxa"/>
          </w:tcPr>
          <w:p w14:paraId="666D4B6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Nontoxic multinodular goiter</w:t>
            </w:r>
          </w:p>
        </w:tc>
      </w:tr>
      <w:tr w:rsidR="004A4264" w:rsidRPr="000D5596" w14:paraId="6D4AFC7A" w14:textId="77777777" w:rsidTr="0070624E">
        <w:tc>
          <w:tcPr>
            <w:tcW w:w="985" w:type="dxa"/>
          </w:tcPr>
          <w:p w14:paraId="1FFEB68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.8</w:t>
            </w:r>
          </w:p>
        </w:tc>
        <w:tc>
          <w:tcPr>
            <w:tcW w:w="8365" w:type="dxa"/>
          </w:tcPr>
          <w:p w14:paraId="09ADD82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specified nontoxic goiter</w:t>
            </w:r>
          </w:p>
        </w:tc>
      </w:tr>
      <w:tr w:rsidR="004A4264" w:rsidRPr="000D5596" w14:paraId="51768728" w14:textId="77777777" w:rsidTr="0070624E">
        <w:tc>
          <w:tcPr>
            <w:tcW w:w="985" w:type="dxa"/>
          </w:tcPr>
          <w:p w14:paraId="70C4D51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4.9</w:t>
            </w:r>
          </w:p>
        </w:tc>
        <w:tc>
          <w:tcPr>
            <w:tcW w:w="8365" w:type="dxa"/>
          </w:tcPr>
          <w:p w14:paraId="4A30E96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Nontoxic goiter, unspecified</w:t>
            </w:r>
          </w:p>
        </w:tc>
      </w:tr>
      <w:tr w:rsidR="004A4264" w:rsidRPr="000D5596" w14:paraId="15DA5BE3" w14:textId="77777777" w:rsidTr="0070624E">
        <w:tc>
          <w:tcPr>
            <w:tcW w:w="985" w:type="dxa"/>
          </w:tcPr>
          <w:p w14:paraId="4B2BDD9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CE12F2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12C71850" w14:textId="77777777" w:rsidTr="0070624E">
        <w:tc>
          <w:tcPr>
            <w:tcW w:w="985" w:type="dxa"/>
          </w:tcPr>
          <w:p w14:paraId="7503C4D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</w:t>
            </w:r>
          </w:p>
        </w:tc>
        <w:tc>
          <w:tcPr>
            <w:tcW w:w="8365" w:type="dxa"/>
          </w:tcPr>
          <w:p w14:paraId="2CA360D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[hyperthyroidism]</w:t>
            </w:r>
          </w:p>
        </w:tc>
      </w:tr>
      <w:tr w:rsidR="004A4264" w:rsidRPr="000D5596" w14:paraId="7C2B6D37" w14:textId="77777777" w:rsidTr="0070624E">
        <w:tc>
          <w:tcPr>
            <w:tcW w:w="985" w:type="dxa"/>
          </w:tcPr>
          <w:p w14:paraId="7AFC605E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0</w:t>
            </w:r>
          </w:p>
        </w:tc>
        <w:tc>
          <w:tcPr>
            <w:tcW w:w="8365" w:type="dxa"/>
          </w:tcPr>
          <w:p w14:paraId="3F09F5E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diffuse goiter</w:t>
            </w:r>
          </w:p>
        </w:tc>
      </w:tr>
      <w:tr w:rsidR="004A4264" w:rsidRPr="000D5596" w14:paraId="5D5BE829" w14:textId="77777777" w:rsidTr="0070624E">
        <w:tc>
          <w:tcPr>
            <w:tcW w:w="985" w:type="dxa"/>
          </w:tcPr>
          <w:p w14:paraId="2909D01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00</w:t>
            </w:r>
          </w:p>
        </w:tc>
        <w:tc>
          <w:tcPr>
            <w:tcW w:w="8365" w:type="dxa"/>
          </w:tcPr>
          <w:p w14:paraId="787FE40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diffuse goiter without thyrotoxic crisis or storm</w:t>
            </w:r>
          </w:p>
        </w:tc>
      </w:tr>
      <w:tr w:rsidR="004A4264" w:rsidRPr="000D5596" w14:paraId="450AAF30" w14:textId="77777777" w:rsidTr="0070624E">
        <w:tc>
          <w:tcPr>
            <w:tcW w:w="985" w:type="dxa"/>
          </w:tcPr>
          <w:p w14:paraId="29E6646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01</w:t>
            </w:r>
          </w:p>
        </w:tc>
        <w:tc>
          <w:tcPr>
            <w:tcW w:w="8365" w:type="dxa"/>
          </w:tcPr>
          <w:p w14:paraId="06A6B8C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diffuse goiter with thyrotoxic crisis or storm</w:t>
            </w:r>
          </w:p>
        </w:tc>
      </w:tr>
      <w:tr w:rsidR="004A4264" w:rsidRPr="000D5596" w14:paraId="11750001" w14:textId="77777777" w:rsidTr="0070624E">
        <w:tc>
          <w:tcPr>
            <w:tcW w:w="985" w:type="dxa"/>
          </w:tcPr>
          <w:p w14:paraId="45EF8D9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1</w:t>
            </w:r>
          </w:p>
        </w:tc>
        <w:tc>
          <w:tcPr>
            <w:tcW w:w="8365" w:type="dxa"/>
          </w:tcPr>
          <w:p w14:paraId="1216D84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Thyrotoxicosis with toxic single thyroid nodule </w:t>
            </w:r>
          </w:p>
        </w:tc>
      </w:tr>
      <w:tr w:rsidR="004A4264" w:rsidRPr="000D5596" w14:paraId="1E9B589A" w14:textId="77777777" w:rsidTr="0070624E">
        <w:tc>
          <w:tcPr>
            <w:tcW w:w="985" w:type="dxa"/>
          </w:tcPr>
          <w:p w14:paraId="508DEDC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10</w:t>
            </w:r>
          </w:p>
        </w:tc>
        <w:tc>
          <w:tcPr>
            <w:tcW w:w="8365" w:type="dxa"/>
          </w:tcPr>
          <w:p w14:paraId="6FE77C60" w14:textId="631FCE36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toxic single thyroid nodule without thyrotoxic crisis or storm</w:t>
            </w:r>
          </w:p>
        </w:tc>
      </w:tr>
      <w:tr w:rsidR="004A4264" w:rsidRPr="000D5596" w14:paraId="6C52740D" w14:textId="77777777" w:rsidTr="0070624E">
        <w:tc>
          <w:tcPr>
            <w:tcW w:w="985" w:type="dxa"/>
          </w:tcPr>
          <w:p w14:paraId="48A2CAC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11</w:t>
            </w:r>
          </w:p>
        </w:tc>
        <w:tc>
          <w:tcPr>
            <w:tcW w:w="8365" w:type="dxa"/>
          </w:tcPr>
          <w:p w14:paraId="284B5040" w14:textId="5636CEB9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toxic single thyroid nodule with thyrotoxic crisis or storm</w:t>
            </w:r>
          </w:p>
        </w:tc>
      </w:tr>
      <w:tr w:rsidR="004A4264" w:rsidRPr="000D5596" w14:paraId="24BA35C5" w14:textId="77777777" w:rsidTr="0070624E">
        <w:tc>
          <w:tcPr>
            <w:tcW w:w="985" w:type="dxa"/>
          </w:tcPr>
          <w:p w14:paraId="323AF78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2</w:t>
            </w:r>
          </w:p>
        </w:tc>
        <w:tc>
          <w:tcPr>
            <w:tcW w:w="8365" w:type="dxa"/>
          </w:tcPr>
          <w:p w14:paraId="1B36E9F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toxic multinodular goiter</w:t>
            </w:r>
          </w:p>
        </w:tc>
      </w:tr>
      <w:tr w:rsidR="004A4264" w:rsidRPr="000D5596" w14:paraId="059CB89F" w14:textId="77777777" w:rsidTr="0070624E">
        <w:tc>
          <w:tcPr>
            <w:tcW w:w="985" w:type="dxa"/>
          </w:tcPr>
          <w:p w14:paraId="16AD914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20</w:t>
            </w:r>
          </w:p>
        </w:tc>
        <w:tc>
          <w:tcPr>
            <w:tcW w:w="8365" w:type="dxa"/>
          </w:tcPr>
          <w:p w14:paraId="1BAAE194" w14:textId="0FA578A2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toxic multinodular goiter without thyrotoxic crisis or storm</w:t>
            </w:r>
          </w:p>
        </w:tc>
      </w:tr>
      <w:tr w:rsidR="004A4264" w:rsidRPr="000D5596" w14:paraId="2BE50A30" w14:textId="77777777" w:rsidTr="0070624E">
        <w:tc>
          <w:tcPr>
            <w:tcW w:w="985" w:type="dxa"/>
          </w:tcPr>
          <w:p w14:paraId="686354A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21</w:t>
            </w:r>
          </w:p>
        </w:tc>
        <w:tc>
          <w:tcPr>
            <w:tcW w:w="8365" w:type="dxa"/>
          </w:tcPr>
          <w:p w14:paraId="45B42B11" w14:textId="5A11A821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with toxic multinodular goiter with thyrotoxic crisis or storm</w:t>
            </w:r>
          </w:p>
        </w:tc>
      </w:tr>
      <w:tr w:rsidR="004A4264" w:rsidRPr="000D5596" w14:paraId="536F12AB" w14:textId="77777777" w:rsidTr="0070624E">
        <w:tc>
          <w:tcPr>
            <w:tcW w:w="985" w:type="dxa"/>
          </w:tcPr>
          <w:p w14:paraId="0CC4933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05.3</w:t>
            </w:r>
          </w:p>
        </w:tc>
        <w:tc>
          <w:tcPr>
            <w:tcW w:w="8365" w:type="dxa"/>
          </w:tcPr>
          <w:p w14:paraId="6C4FFB7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rom ectopic thyroid tissue</w:t>
            </w:r>
          </w:p>
        </w:tc>
      </w:tr>
      <w:tr w:rsidR="004A4264" w:rsidRPr="000D5596" w14:paraId="6F35FA2F" w14:textId="77777777" w:rsidTr="0070624E">
        <w:trPr>
          <w:trHeight w:val="350"/>
        </w:trPr>
        <w:tc>
          <w:tcPr>
            <w:tcW w:w="985" w:type="dxa"/>
          </w:tcPr>
          <w:p w14:paraId="672C0F7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30</w:t>
            </w:r>
          </w:p>
        </w:tc>
        <w:tc>
          <w:tcPr>
            <w:tcW w:w="8365" w:type="dxa"/>
          </w:tcPr>
          <w:p w14:paraId="205B722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rom ectopic thyroid tissue without thyrotoxic crisis or storm</w:t>
            </w:r>
          </w:p>
        </w:tc>
      </w:tr>
      <w:tr w:rsidR="004A4264" w:rsidRPr="000D5596" w14:paraId="68C24714" w14:textId="77777777" w:rsidTr="0070624E">
        <w:tc>
          <w:tcPr>
            <w:tcW w:w="985" w:type="dxa"/>
          </w:tcPr>
          <w:p w14:paraId="04CBBEA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31</w:t>
            </w:r>
          </w:p>
        </w:tc>
        <w:tc>
          <w:tcPr>
            <w:tcW w:w="8365" w:type="dxa"/>
          </w:tcPr>
          <w:p w14:paraId="175D138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rom ectopic thyroid tissue with thyrotoxic crisis or storm</w:t>
            </w:r>
          </w:p>
        </w:tc>
      </w:tr>
      <w:tr w:rsidR="004A4264" w:rsidRPr="000D5596" w14:paraId="53BABDBD" w14:textId="77777777" w:rsidTr="0070624E">
        <w:tc>
          <w:tcPr>
            <w:tcW w:w="985" w:type="dxa"/>
          </w:tcPr>
          <w:p w14:paraId="002DB6D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4</w:t>
            </w:r>
          </w:p>
        </w:tc>
        <w:tc>
          <w:tcPr>
            <w:tcW w:w="8365" w:type="dxa"/>
          </w:tcPr>
          <w:p w14:paraId="74CC112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actitia</w:t>
            </w:r>
          </w:p>
        </w:tc>
      </w:tr>
      <w:tr w:rsidR="004A4264" w:rsidRPr="000D5596" w14:paraId="486DE182" w14:textId="77777777" w:rsidTr="0070624E">
        <w:tc>
          <w:tcPr>
            <w:tcW w:w="985" w:type="dxa"/>
          </w:tcPr>
          <w:p w14:paraId="3E0DE94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40</w:t>
            </w:r>
          </w:p>
        </w:tc>
        <w:tc>
          <w:tcPr>
            <w:tcW w:w="8365" w:type="dxa"/>
          </w:tcPr>
          <w:p w14:paraId="36BB3F0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actitia without thyrotoxic crisis or storm</w:t>
            </w:r>
          </w:p>
        </w:tc>
      </w:tr>
      <w:tr w:rsidR="004A4264" w:rsidRPr="000D5596" w14:paraId="3F699BCE" w14:textId="77777777" w:rsidTr="0070624E">
        <w:tc>
          <w:tcPr>
            <w:tcW w:w="985" w:type="dxa"/>
          </w:tcPr>
          <w:p w14:paraId="3A711CA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41</w:t>
            </w:r>
          </w:p>
        </w:tc>
        <w:tc>
          <w:tcPr>
            <w:tcW w:w="8365" w:type="dxa"/>
          </w:tcPr>
          <w:p w14:paraId="2064359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 factitial with thyrotoxic crisis or storm</w:t>
            </w:r>
          </w:p>
        </w:tc>
      </w:tr>
      <w:tr w:rsidR="004A4264" w:rsidRPr="000D5596" w14:paraId="7A2F048C" w14:textId="77777777" w:rsidTr="0070624E">
        <w:tc>
          <w:tcPr>
            <w:tcW w:w="985" w:type="dxa"/>
          </w:tcPr>
          <w:p w14:paraId="518B0A8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8</w:t>
            </w:r>
          </w:p>
        </w:tc>
        <w:tc>
          <w:tcPr>
            <w:tcW w:w="8365" w:type="dxa"/>
          </w:tcPr>
          <w:p w14:paraId="5E1F849B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thyrotoxicosis</w:t>
            </w:r>
          </w:p>
        </w:tc>
      </w:tr>
      <w:tr w:rsidR="004A4264" w:rsidRPr="000D5596" w14:paraId="587ECA6D" w14:textId="77777777" w:rsidTr="0070624E">
        <w:tc>
          <w:tcPr>
            <w:tcW w:w="985" w:type="dxa"/>
          </w:tcPr>
          <w:p w14:paraId="78CE71AE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80</w:t>
            </w:r>
          </w:p>
        </w:tc>
        <w:tc>
          <w:tcPr>
            <w:tcW w:w="8365" w:type="dxa"/>
          </w:tcPr>
          <w:p w14:paraId="22EC261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thyrotoxicosis without thyrotoxic crisis or storm</w:t>
            </w:r>
          </w:p>
        </w:tc>
      </w:tr>
      <w:tr w:rsidR="004A4264" w:rsidRPr="000D5596" w14:paraId="5171AB7C" w14:textId="77777777" w:rsidTr="0070624E">
        <w:tc>
          <w:tcPr>
            <w:tcW w:w="985" w:type="dxa"/>
          </w:tcPr>
          <w:p w14:paraId="132891A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81</w:t>
            </w:r>
          </w:p>
        </w:tc>
        <w:tc>
          <w:tcPr>
            <w:tcW w:w="8365" w:type="dxa"/>
          </w:tcPr>
          <w:p w14:paraId="1668E6F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thyrotoxicosis with thyrotoxic crisis or storm</w:t>
            </w:r>
          </w:p>
        </w:tc>
      </w:tr>
      <w:tr w:rsidR="004A4264" w:rsidRPr="000D5596" w14:paraId="080BA26A" w14:textId="77777777" w:rsidTr="0070624E">
        <w:tc>
          <w:tcPr>
            <w:tcW w:w="985" w:type="dxa"/>
          </w:tcPr>
          <w:p w14:paraId="10CC836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9</w:t>
            </w:r>
          </w:p>
        </w:tc>
        <w:tc>
          <w:tcPr>
            <w:tcW w:w="8365" w:type="dxa"/>
          </w:tcPr>
          <w:p w14:paraId="10D9A13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, unspecified</w:t>
            </w:r>
          </w:p>
        </w:tc>
      </w:tr>
      <w:tr w:rsidR="004A4264" w:rsidRPr="000D5596" w14:paraId="1E4B6D42" w14:textId="77777777" w:rsidTr="0070624E">
        <w:tc>
          <w:tcPr>
            <w:tcW w:w="985" w:type="dxa"/>
          </w:tcPr>
          <w:p w14:paraId="41627CA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90</w:t>
            </w:r>
          </w:p>
        </w:tc>
        <w:tc>
          <w:tcPr>
            <w:tcW w:w="8365" w:type="dxa"/>
          </w:tcPr>
          <w:p w14:paraId="7A54B25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, unspecified without thyrotoxic crisis or storm</w:t>
            </w:r>
          </w:p>
        </w:tc>
      </w:tr>
      <w:tr w:rsidR="004A4264" w:rsidRPr="000D5596" w14:paraId="7111B045" w14:textId="77777777" w:rsidTr="0070624E">
        <w:tc>
          <w:tcPr>
            <w:tcW w:w="985" w:type="dxa"/>
          </w:tcPr>
          <w:p w14:paraId="4EAB3DF0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5.91</w:t>
            </w:r>
          </w:p>
        </w:tc>
        <w:tc>
          <w:tcPr>
            <w:tcW w:w="8365" w:type="dxa"/>
          </w:tcPr>
          <w:p w14:paraId="1A740C8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toxicosis, unspecified   with thyrotoxic crisis or storm</w:t>
            </w:r>
          </w:p>
        </w:tc>
      </w:tr>
      <w:tr w:rsidR="004A4264" w:rsidRPr="000D5596" w14:paraId="342C0B8E" w14:textId="77777777" w:rsidTr="0070624E">
        <w:tc>
          <w:tcPr>
            <w:tcW w:w="985" w:type="dxa"/>
          </w:tcPr>
          <w:p w14:paraId="4EA4325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C2CF7D3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5E3BB0FC" w14:textId="77777777" w:rsidTr="0070624E">
        <w:tc>
          <w:tcPr>
            <w:tcW w:w="985" w:type="dxa"/>
          </w:tcPr>
          <w:p w14:paraId="18C41F6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 xml:space="preserve">E06 </w:t>
            </w:r>
          </w:p>
        </w:tc>
        <w:tc>
          <w:tcPr>
            <w:tcW w:w="8365" w:type="dxa"/>
          </w:tcPr>
          <w:p w14:paraId="36F4891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iditis</w:t>
            </w:r>
          </w:p>
        </w:tc>
      </w:tr>
      <w:tr w:rsidR="004A4264" w:rsidRPr="000D5596" w14:paraId="143C5D3A" w14:textId="77777777" w:rsidTr="0070624E">
        <w:tc>
          <w:tcPr>
            <w:tcW w:w="985" w:type="dxa"/>
          </w:tcPr>
          <w:p w14:paraId="3301A2E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0</w:t>
            </w:r>
          </w:p>
        </w:tc>
        <w:tc>
          <w:tcPr>
            <w:tcW w:w="8365" w:type="dxa"/>
          </w:tcPr>
          <w:p w14:paraId="60D2DB8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Acute thyroiditis</w:t>
            </w:r>
          </w:p>
        </w:tc>
      </w:tr>
      <w:tr w:rsidR="004A4264" w:rsidRPr="000D5596" w14:paraId="208F8FF5" w14:textId="77777777" w:rsidTr="0070624E">
        <w:tc>
          <w:tcPr>
            <w:tcW w:w="985" w:type="dxa"/>
          </w:tcPr>
          <w:p w14:paraId="6AD140B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1</w:t>
            </w:r>
          </w:p>
        </w:tc>
        <w:tc>
          <w:tcPr>
            <w:tcW w:w="8365" w:type="dxa"/>
          </w:tcPr>
          <w:p w14:paraId="78AD046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Subacute thyroiditis</w:t>
            </w:r>
          </w:p>
        </w:tc>
      </w:tr>
      <w:tr w:rsidR="004A4264" w:rsidRPr="000D5596" w14:paraId="3ABFE1F6" w14:textId="77777777" w:rsidTr="0070624E">
        <w:tc>
          <w:tcPr>
            <w:tcW w:w="985" w:type="dxa"/>
          </w:tcPr>
          <w:p w14:paraId="3E92730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2</w:t>
            </w:r>
          </w:p>
        </w:tc>
        <w:tc>
          <w:tcPr>
            <w:tcW w:w="8365" w:type="dxa"/>
          </w:tcPr>
          <w:p w14:paraId="1354E41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Chronic thyroiditis with transient thyrotoxicosis</w:t>
            </w:r>
          </w:p>
        </w:tc>
      </w:tr>
      <w:tr w:rsidR="004A4264" w:rsidRPr="000D5596" w14:paraId="7F281901" w14:textId="77777777" w:rsidTr="0070624E">
        <w:tc>
          <w:tcPr>
            <w:tcW w:w="985" w:type="dxa"/>
          </w:tcPr>
          <w:p w14:paraId="6E4C616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3</w:t>
            </w:r>
          </w:p>
        </w:tc>
        <w:tc>
          <w:tcPr>
            <w:tcW w:w="8365" w:type="dxa"/>
          </w:tcPr>
          <w:p w14:paraId="0341676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Autoimmune thyroiditis</w:t>
            </w:r>
          </w:p>
        </w:tc>
      </w:tr>
      <w:tr w:rsidR="004A4264" w:rsidRPr="000D5596" w14:paraId="1AFE84ED" w14:textId="77777777" w:rsidTr="0070624E">
        <w:tc>
          <w:tcPr>
            <w:tcW w:w="985" w:type="dxa"/>
          </w:tcPr>
          <w:p w14:paraId="4054259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4</w:t>
            </w:r>
          </w:p>
        </w:tc>
        <w:tc>
          <w:tcPr>
            <w:tcW w:w="8365" w:type="dxa"/>
          </w:tcPr>
          <w:p w14:paraId="7733D85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Drug-induced thyroiditis</w:t>
            </w:r>
          </w:p>
        </w:tc>
      </w:tr>
      <w:tr w:rsidR="004A4264" w:rsidRPr="000D5596" w14:paraId="311C204F" w14:textId="77777777" w:rsidTr="0070624E">
        <w:tc>
          <w:tcPr>
            <w:tcW w:w="985" w:type="dxa"/>
          </w:tcPr>
          <w:p w14:paraId="313E485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5</w:t>
            </w:r>
          </w:p>
        </w:tc>
        <w:tc>
          <w:tcPr>
            <w:tcW w:w="8365" w:type="dxa"/>
          </w:tcPr>
          <w:p w14:paraId="3D6A466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chronic thyroiditis</w:t>
            </w:r>
          </w:p>
        </w:tc>
      </w:tr>
      <w:tr w:rsidR="004A4264" w:rsidRPr="000D5596" w14:paraId="26389C2B" w14:textId="77777777" w:rsidTr="0070624E">
        <w:tc>
          <w:tcPr>
            <w:tcW w:w="985" w:type="dxa"/>
          </w:tcPr>
          <w:p w14:paraId="1F103B5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6.9</w:t>
            </w:r>
          </w:p>
        </w:tc>
        <w:tc>
          <w:tcPr>
            <w:tcW w:w="8365" w:type="dxa"/>
          </w:tcPr>
          <w:p w14:paraId="4CC1146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Thyroiditis, unspecified</w:t>
            </w:r>
          </w:p>
        </w:tc>
      </w:tr>
      <w:tr w:rsidR="004A4264" w:rsidRPr="000D5596" w14:paraId="595BE63D" w14:textId="77777777" w:rsidTr="0070624E">
        <w:tc>
          <w:tcPr>
            <w:tcW w:w="985" w:type="dxa"/>
          </w:tcPr>
          <w:p w14:paraId="64CBF4E9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F7F7FE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70D03C51" w14:textId="77777777" w:rsidTr="0070624E">
        <w:tc>
          <w:tcPr>
            <w:tcW w:w="985" w:type="dxa"/>
          </w:tcPr>
          <w:p w14:paraId="359C9A1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</w:t>
            </w:r>
          </w:p>
        </w:tc>
        <w:tc>
          <w:tcPr>
            <w:tcW w:w="8365" w:type="dxa"/>
          </w:tcPr>
          <w:p w14:paraId="53D0155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disorders of thyroid</w:t>
            </w:r>
          </w:p>
        </w:tc>
      </w:tr>
      <w:tr w:rsidR="004A4264" w:rsidRPr="000D5596" w14:paraId="4932B37D" w14:textId="77777777" w:rsidTr="0070624E">
        <w:tc>
          <w:tcPr>
            <w:tcW w:w="985" w:type="dxa"/>
          </w:tcPr>
          <w:p w14:paraId="7FA6DDB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0</w:t>
            </w:r>
          </w:p>
        </w:tc>
        <w:tc>
          <w:tcPr>
            <w:tcW w:w="8365" w:type="dxa"/>
          </w:tcPr>
          <w:p w14:paraId="3F94C412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Hypersecretion of calcitonin</w:t>
            </w:r>
          </w:p>
        </w:tc>
      </w:tr>
      <w:tr w:rsidR="004A4264" w:rsidRPr="000D5596" w14:paraId="4F23E29E" w14:textId="77777777" w:rsidTr="0070624E">
        <w:tc>
          <w:tcPr>
            <w:tcW w:w="985" w:type="dxa"/>
          </w:tcPr>
          <w:p w14:paraId="391CB12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1</w:t>
            </w:r>
          </w:p>
        </w:tc>
        <w:tc>
          <w:tcPr>
            <w:tcW w:w="8365" w:type="dxa"/>
          </w:tcPr>
          <w:p w14:paraId="1CC510D8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Dyshormogenetic goiter</w:t>
            </w:r>
          </w:p>
        </w:tc>
      </w:tr>
      <w:tr w:rsidR="004A4264" w:rsidRPr="000D5596" w14:paraId="1A8A8727" w14:textId="77777777" w:rsidTr="0070624E">
        <w:tc>
          <w:tcPr>
            <w:tcW w:w="985" w:type="dxa"/>
          </w:tcPr>
          <w:p w14:paraId="2EB9B16C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8</w:t>
            </w:r>
          </w:p>
        </w:tc>
        <w:tc>
          <w:tcPr>
            <w:tcW w:w="8365" w:type="dxa"/>
          </w:tcPr>
          <w:p w14:paraId="24D856E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specified disorders of thyroid</w:t>
            </w:r>
          </w:p>
        </w:tc>
      </w:tr>
      <w:tr w:rsidR="004A4264" w:rsidRPr="000D5596" w14:paraId="1C5D7A45" w14:textId="77777777" w:rsidTr="0070624E">
        <w:tc>
          <w:tcPr>
            <w:tcW w:w="985" w:type="dxa"/>
          </w:tcPr>
          <w:p w14:paraId="4F6FB59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81</w:t>
            </w:r>
          </w:p>
        </w:tc>
        <w:tc>
          <w:tcPr>
            <w:tcW w:w="8365" w:type="dxa"/>
          </w:tcPr>
          <w:p w14:paraId="0B96343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Sick-euthyroid syndrome</w:t>
            </w:r>
          </w:p>
        </w:tc>
      </w:tr>
      <w:tr w:rsidR="004A4264" w:rsidRPr="000D5596" w14:paraId="706B881E" w14:textId="77777777" w:rsidTr="0070624E">
        <w:tc>
          <w:tcPr>
            <w:tcW w:w="985" w:type="dxa"/>
          </w:tcPr>
          <w:p w14:paraId="49287891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89</w:t>
            </w:r>
          </w:p>
        </w:tc>
        <w:tc>
          <w:tcPr>
            <w:tcW w:w="8365" w:type="dxa"/>
          </w:tcPr>
          <w:p w14:paraId="30A621C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ther specified disorders of thyroid</w:t>
            </w:r>
          </w:p>
        </w:tc>
      </w:tr>
      <w:tr w:rsidR="004A4264" w:rsidRPr="000D5596" w14:paraId="32953471" w14:textId="77777777" w:rsidTr="0070624E">
        <w:tc>
          <w:tcPr>
            <w:tcW w:w="985" w:type="dxa"/>
          </w:tcPr>
          <w:p w14:paraId="6851CE2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07.9</w:t>
            </w:r>
          </w:p>
        </w:tc>
        <w:tc>
          <w:tcPr>
            <w:tcW w:w="8365" w:type="dxa"/>
          </w:tcPr>
          <w:p w14:paraId="255E6D56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Disorder of thyroid, unspecified</w:t>
            </w:r>
          </w:p>
        </w:tc>
      </w:tr>
      <w:tr w:rsidR="004A4264" w:rsidRPr="000D5596" w14:paraId="24CEA6F8" w14:textId="77777777" w:rsidTr="0070624E">
        <w:tc>
          <w:tcPr>
            <w:tcW w:w="985" w:type="dxa"/>
          </w:tcPr>
          <w:p w14:paraId="21098F5F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6CDEB7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4" w:rsidRPr="000D5596" w14:paraId="07DD7AF3" w14:textId="77777777" w:rsidTr="0070624E">
        <w:tc>
          <w:tcPr>
            <w:tcW w:w="985" w:type="dxa"/>
          </w:tcPr>
          <w:p w14:paraId="26E84C2A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E89.0</w:t>
            </w:r>
          </w:p>
        </w:tc>
        <w:tc>
          <w:tcPr>
            <w:tcW w:w="8365" w:type="dxa"/>
          </w:tcPr>
          <w:p w14:paraId="38BEB974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Postprocedural hypothyroidism</w:t>
            </w:r>
          </w:p>
        </w:tc>
      </w:tr>
      <w:tr w:rsidR="004A4264" w:rsidRPr="000D5596" w14:paraId="174B3379" w14:textId="77777777" w:rsidTr="0070624E">
        <w:tc>
          <w:tcPr>
            <w:tcW w:w="985" w:type="dxa"/>
          </w:tcPr>
          <w:p w14:paraId="56C26DA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O90.5</w:t>
            </w:r>
          </w:p>
        </w:tc>
        <w:tc>
          <w:tcPr>
            <w:tcW w:w="8365" w:type="dxa"/>
          </w:tcPr>
          <w:p w14:paraId="7BF59467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Postpartum thyroiditis</w:t>
            </w:r>
          </w:p>
        </w:tc>
      </w:tr>
      <w:tr w:rsidR="004A4264" w:rsidRPr="000D5596" w14:paraId="72B43F30" w14:textId="77777777" w:rsidTr="0070624E">
        <w:tc>
          <w:tcPr>
            <w:tcW w:w="985" w:type="dxa"/>
          </w:tcPr>
          <w:p w14:paraId="3B026CC5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R94.6</w:t>
            </w:r>
          </w:p>
        </w:tc>
        <w:tc>
          <w:tcPr>
            <w:tcW w:w="8365" w:type="dxa"/>
          </w:tcPr>
          <w:p w14:paraId="671383CD" w14:textId="77777777" w:rsidR="004A4264" w:rsidRPr="000D5596" w:rsidRDefault="004A4264" w:rsidP="007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96">
              <w:rPr>
                <w:rFonts w:ascii="Times New Roman" w:hAnsi="Times New Roman" w:cs="Times New Roman"/>
                <w:sz w:val="24"/>
                <w:szCs w:val="24"/>
              </w:rPr>
              <w:t>Abnormal results of thyroid function studies</w:t>
            </w:r>
          </w:p>
        </w:tc>
      </w:tr>
    </w:tbl>
    <w:p w14:paraId="1909CD2E" w14:textId="77777777" w:rsidR="00A37257" w:rsidRPr="000D5596" w:rsidRDefault="00A37257" w:rsidP="00A37257">
      <w:pPr>
        <w:pStyle w:val="NormalWeb"/>
        <w:rPr>
          <w:b/>
        </w:rPr>
      </w:pPr>
    </w:p>
    <w:p w14:paraId="31B63125" w14:textId="77777777" w:rsidR="00A37257" w:rsidRPr="000D5596" w:rsidRDefault="00A37257" w:rsidP="00A37257">
      <w:pPr>
        <w:pStyle w:val="NormalWeb"/>
        <w:rPr>
          <w:b/>
        </w:rPr>
      </w:pPr>
    </w:p>
    <w:p w14:paraId="441D8FEA" w14:textId="77777777" w:rsidR="00A37257" w:rsidRPr="000D5596" w:rsidRDefault="00A37257" w:rsidP="00A37257">
      <w:pPr>
        <w:pStyle w:val="NormalWeb"/>
        <w:rPr>
          <w:b/>
        </w:rPr>
      </w:pPr>
    </w:p>
    <w:p w14:paraId="19360731" w14:textId="77777777" w:rsidR="00A37257" w:rsidRPr="000D5596" w:rsidRDefault="00A37257" w:rsidP="00A37257">
      <w:pPr>
        <w:pStyle w:val="NormalWeb"/>
        <w:rPr>
          <w:b/>
        </w:rPr>
      </w:pPr>
    </w:p>
    <w:p w14:paraId="5726FEF5" w14:textId="77777777" w:rsidR="00A37257" w:rsidRDefault="00A37257" w:rsidP="00A37257">
      <w:pPr>
        <w:pStyle w:val="NormalWeb"/>
        <w:rPr>
          <w:b/>
        </w:rPr>
      </w:pPr>
    </w:p>
    <w:p w14:paraId="12D9D550" w14:textId="77777777" w:rsidR="00A37257" w:rsidRDefault="00A37257" w:rsidP="00A37257">
      <w:pPr>
        <w:pStyle w:val="NormalWeb"/>
        <w:rPr>
          <w:b/>
        </w:rPr>
      </w:pPr>
    </w:p>
    <w:p w14:paraId="0CB67D20" w14:textId="77777777" w:rsidR="00605D20" w:rsidRDefault="00605D20" w:rsidP="00605D20"/>
    <w:p w14:paraId="4FEADE0F" w14:textId="77777777" w:rsidR="00605D20" w:rsidRDefault="00605D20" w:rsidP="00605D20"/>
    <w:p w14:paraId="0055D073" w14:textId="333ACB36" w:rsidR="00605D20" w:rsidRPr="00D86830" w:rsidRDefault="00605D20" w:rsidP="00605D20">
      <w:pPr>
        <w:rPr>
          <w:rFonts w:ascii="Times New Roman" w:hAnsi="Times New Roman" w:cs="Times New Roman"/>
          <w:b/>
          <w:bCs/>
        </w:rPr>
      </w:pPr>
      <w:r w:rsidRPr="00D86830">
        <w:rPr>
          <w:rFonts w:ascii="Times New Roman" w:hAnsi="Times New Roman" w:cs="Times New Roman"/>
          <w:b/>
          <w:bCs/>
        </w:rPr>
        <w:t xml:space="preserve"> Table </w:t>
      </w:r>
      <w:r w:rsidR="00D968CB">
        <w:rPr>
          <w:rFonts w:ascii="Times New Roman" w:hAnsi="Times New Roman" w:cs="Times New Roman"/>
          <w:b/>
          <w:bCs/>
        </w:rPr>
        <w:t>S</w:t>
      </w:r>
      <w:r w:rsidRPr="00D86830">
        <w:rPr>
          <w:rFonts w:ascii="Times New Roman" w:hAnsi="Times New Roman" w:cs="Times New Roman"/>
          <w:b/>
          <w:bCs/>
        </w:rPr>
        <w:t>1: Normal TSH Group - Number of Admissions &amp; Thyroid Function Tests</w:t>
      </w:r>
    </w:p>
    <w:p w14:paraId="772A8DF0" w14:textId="77777777" w:rsidR="00605D20" w:rsidRDefault="00605D20" w:rsidP="00605D20">
      <w:pPr>
        <w:pStyle w:val="ListParagraph"/>
      </w:pPr>
    </w:p>
    <w:tbl>
      <w:tblPr>
        <w:tblStyle w:val="TableGrid"/>
        <w:tblW w:w="4697" w:type="dxa"/>
        <w:tblInd w:w="715" w:type="dxa"/>
        <w:tblLook w:val="04A0" w:firstRow="1" w:lastRow="0" w:firstColumn="1" w:lastColumn="0" w:noHBand="0" w:noVBand="1"/>
      </w:tblPr>
      <w:tblGrid>
        <w:gridCol w:w="2177"/>
        <w:gridCol w:w="2520"/>
      </w:tblGrid>
      <w:tr w:rsidR="00605D20" w14:paraId="5494CEC8" w14:textId="77777777" w:rsidTr="00F13BBB">
        <w:tc>
          <w:tcPr>
            <w:tcW w:w="2177" w:type="dxa"/>
            <w:shd w:val="clear" w:color="auto" w:fill="D9D9D9" w:themeFill="background1" w:themeFillShade="D9"/>
          </w:tcPr>
          <w:p w14:paraId="369418F1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ADMISSIONS</w:t>
            </w:r>
          </w:p>
        </w:tc>
        <w:tc>
          <w:tcPr>
            <w:tcW w:w="2520" w:type="dxa"/>
          </w:tcPr>
          <w:p w14:paraId="6A8D94DD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4312</w:t>
            </w:r>
          </w:p>
        </w:tc>
      </w:tr>
      <w:tr w:rsidR="00605D20" w14:paraId="73A7EADC" w14:textId="77777777" w:rsidTr="00F13BBB">
        <w:tc>
          <w:tcPr>
            <w:tcW w:w="2177" w:type="dxa"/>
            <w:shd w:val="clear" w:color="auto" w:fill="D9D9D9" w:themeFill="background1" w:themeFillShade="D9"/>
          </w:tcPr>
          <w:p w14:paraId="6BCDA918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SH</w:t>
            </w:r>
          </w:p>
        </w:tc>
        <w:tc>
          <w:tcPr>
            <w:tcW w:w="2520" w:type="dxa"/>
          </w:tcPr>
          <w:p w14:paraId="4BDCE0C6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4617</w:t>
            </w:r>
          </w:p>
        </w:tc>
      </w:tr>
      <w:tr w:rsidR="00605D20" w14:paraId="41A0ADFA" w14:textId="77777777" w:rsidTr="00F13BBB">
        <w:tc>
          <w:tcPr>
            <w:tcW w:w="2177" w:type="dxa"/>
            <w:shd w:val="clear" w:color="auto" w:fill="D9D9D9" w:themeFill="background1" w:themeFillShade="D9"/>
          </w:tcPr>
          <w:p w14:paraId="0BE9FF73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FT4</w:t>
            </w:r>
          </w:p>
        </w:tc>
        <w:tc>
          <w:tcPr>
            <w:tcW w:w="2520" w:type="dxa"/>
          </w:tcPr>
          <w:p w14:paraId="2AF98644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945</w:t>
            </w:r>
          </w:p>
        </w:tc>
      </w:tr>
      <w:tr w:rsidR="00605D20" w14:paraId="7C0641B9" w14:textId="77777777" w:rsidTr="00F13BBB">
        <w:tc>
          <w:tcPr>
            <w:tcW w:w="2177" w:type="dxa"/>
            <w:shd w:val="clear" w:color="auto" w:fill="D9D9D9" w:themeFill="background1" w:themeFillShade="D9"/>
          </w:tcPr>
          <w:p w14:paraId="4C3F3067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FT3</w:t>
            </w:r>
          </w:p>
        </w:tc>
        <w:tc>
          <w:tcPr>
            <w:tcW w:w="2520" w:type="dxa"/>
          </w:tcPr>
          <w:p w14:paraId="2F30BE6E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605D20" w14:paraId="0444E7C9" w14:textId="77777777" w:rsidTr="00F13BBB">
        <w:tc>
          <w:tcPr>
            <w:tcW w:w="2177" w:type="dxa"/>
            <w:shd w:val="clear" w:color="auto" w:fill="D9D9D9" w:themeFill="background1" w:themeFillShade="D9"/>
          </w:tcPr>
          <w:p w14:paraId="17144627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T3</w:t>
            </w:r>
          </w:p>
        </w:tc>
        <w:tc>
          <w:tcPr>
            <w:tcW w:w="2520" w:type="dxa"/>
          </w:tcPr>
          <w:p w14:paraId="7FD40807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93</w:t>
            </w:r>
          </w:p>
        </w:tc>
      </w:tr>
    </w:tbl>
    <w:p w14:paraId="627CCB94" w14:textId="77777777" w:rsidR="00605D20" w:rsidRDefault="00605D20" w:rsidP="00605D20">
      <w:pPr>
        <w:pStyle w:val="ListParagraph"/>
        <w:jc w:val="center"/>
      </w:pPr>
    </w:p>
    <w:p w14:paraId="689AEA7E" w14:textId="77777777" w:rsidR="00605D20" w:rsidRDefault="00605D20" w:rsidP="00605D20">
      <w:pPr>
        <w:pStyle w:val="ListParagraph"/>
        <w:jc w:val="center"/>
      </w:pPr>
    </w:p>
    <w:tbl>
      <w:tblPr>
        <w:tblStyle w:val="TableGrid"/>
        <w:tblW w:w="8630" w:type="dxa"/>
        <w:tblInd w:w="714" w:type="dxa"/>
        <w:tblLook w:val="04A0" w:firstRow="1" w:lastRow="0" w:firstColumn="1" w:lastColumn="0" w:noHBand="0" w:noVBand="1"/>
      </w:tblPr>
      <w:tblGrid>
        <w:gridCol w:w="1626"/>
        <w:gridCol w:w="1751"/>
        <w:gridCol w:w="1751"/>
        <w:gridCol w:w="1751"/>
        <w:gridCol w:w="1751"/>
      </w:tblGrid>
      <w:tr w:rsidR="00605D20" w14:paraId="518BF12A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1A22DC09" w14:textId="77777777" w:rsidR="00605D20" w:rsidRDefault="00605D20" w:rsidP="006E33F6">
            <w:pPr>
              <w:pStyle w:val="ListParagraph"/>
              <w:ind w:left="0"/>
              <w:jc w:val="center"/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46600D33" w14:textId="77777777" w:rsidR="00605D20" w:rsidRDefault="00605D20" w:rsidP="006E33F6">
            <w:pPr>
              <w:jc w:val="center"/>
            </w:pPr>
            <w:r>
              <w:t>DIAGNOSIS –</w:t>
            </w:r>
          </w:p>
          <w:p w14:paraId="6DE745C0" w14:textId="77777777" w:rsidR="00605D20" w:rsidRDefault="00605D20" w:rsidP="006E33F6">
            <w:pPr>
              <w:jc w:val="center"/>
            </w:pPr>
            <w:r>
              <w:t>TREATMENT –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C6BC9FD" w14:textId="77777777" w:rsidR="00605D20" w:rsidRDefault="00605D20" w:rsidP="006E33F6">
            <w:pPr>
              <w:jc w:val="center"/>
            </w:pPr>
            <w:r>
              <w:t>DIAGNOSIS +</w:t>
            </w:r>
          </w:p>
          <w:p w14:paraId="2E30D6D6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REATMENT –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22AEA71C" w14:textId="77777777" w:rsidR="00605D20" w:rsidRDefault="00605D20" w:rsidP="006E33F6">
            <w:pPr>
              <w:jc w:val="center"/>
            </w:pPr>
            <w:r>
              <w:t>DIAGNOSIS –</w:t>
            </w:r>
          </w:p>
          <w:p w14:paraId="214DAF12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REATMENT +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3C420D79" w14:textId="77777777" w:rsidR="00605D20" w:rsidRDefault="00605D20" w:rsidP="006E33F6">
            <w:pPr>
              <w:jc w:val="center"/>
            </w:pPr>
            <w:r>
              <w:t>DIAGNOSIS +</w:t>
            </w:r>
          </w:p>
          <w:p w14:paraId="4D0B9CD2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REATMENT +</w:t>
            </w:r>
          </w:p>
        </w:tc>
      </w:tr>
      <w:tr w:rsidR="00605D20" w14:paraId="4BBAEBCD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00AFC00A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ADMISSIONS</w:t>
            </w:r>
          </w:p>
        </w:tc>
        <w:tc>
          <w:tcPr>
            <w:tcW w:w="1751" w:type="dxa"/>
          </w:tcPr>
          <w:p w14:paraId="7166E2B2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4260</w:t>
            </w:r>
          </w:p>
        </w:tc>
        <w:tc>
          <w:tcPr>
            <w:tcW w:w="1751" w:type="dxa"/>
          </w:tcPr>
          <w:p w14:paraId="1313C72C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49</w:t>
            </w:r>
          </w:p>
        </w:tc>
        <w:tc>
          <w:tcPr>
            <w:tcW w:w="1751" w:type="dxa"/>
          </w:tcPr>
          <w:p w14:paraId="78CC8F6A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5AA6CAB2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05D20" w14:paraId="2C9293A4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5CF4E8D8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SH</w:t>
            </w:r>
          </w:p>
        </w:tc>
        <w:tc>
          <w:tcPr>
            <w:tcW w:w="1751" w:type="dxa"/>
          </w:tcPr>
          <w:p w14:paraId="3A958A59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4561</w:t>
            </w:r>
          </w:p>
        </w:tc>
        <w:tc>
          <w:tcPr>
            <w:tcW w:w="1751" w:type="dxa"/>
          </w:tcPr>
          <w:p w14:paraId="15E9570B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751" w:type="dxa"/>
          </w:tcPr>
          <w:p w14:paraId="33BD0B40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76657050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605D20" w14:paraId="41EEC1F8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0E36C7AF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FT4</w:t>
            </w:r>
          </w:p>
        </w:tc>
        <w:tc>
          <w:tcPr>
            <w:tcW w:w="1751" w:type="dxa"/>
          </w:tcPr>
          <w:p w14:paraId="66973487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926</w:t>
            </w:r>
          </w:p>
        </w:tc>
        <w:tc>
          <w:tcPr>
            <w:tcW w:w="1751" w:type="dxa"/>
          </w:tcPr>
          <w:p w14:paraId="51C70279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751" w:type="dxa"/>
          </w:tcPr>
          <w:p w14:paraId="5AB6B738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2E9FC253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605D20" w14:paraId="5007522D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7F941C6F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FT3</w:t>
            </w:r>
          </w:p>
        </w:tc>
        <w:tc>
          <w:tcPr>
            <w:tcW w:w="1751" w:type="dxa"/>
          </w:tcPr>
          <w:p w14:paraId="7013CA41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751" w:type="dxa"/>
          </w:tcPr>
          <w:p w14:paraId="42430A3D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20EC8BEC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2DC09455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05D20" w14:paraId="689AD29B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43E86542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TT3</w:t>
            </w:r>
          </w:p>
        </w:tc>
        <w:tc>
          <w:tcPr>
            <w:tcW w:w="1751" w:type="dxa"/>
          </w:tcPr>
          <w:p w14:paraId="458177CF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92</w:t>
            </w:r>
          </w:p>
        </w:tc>
        <w:tc>
          <w:tcPr>
            <w:tcW w:w="1751" w:type="dxa"/>
          </w:tcPr>
          <w:p w14:paraId="12DE0A15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751" w:type="dxa"/>
          </w:tcPr>
          <w:p w14:paraId="6B357ED9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751" w:type="dxa"/>
          </w:tcPr>
          <w:p w14:paraId="7E504603" w14:textId="77777777" w:rsidR="00605D20" w:rsidRDefault="00605D20" w:rsidP="006E33F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168E6558" w14:textId="77777777" w:rsidR="00605D20" w:rsidRDefault="00605D20" w:rsidP="00605D20">
      <w:pPr>
        <w:pStyle w:val="ListParagraph"/>
      </w:pPr>
    </w:p>
    <w:p w14:paraId="0DABBF4F" w14:textId="79022D77" w:rsidR="00E1329D" w:rsidRPr="00911CBD" w:rsidRDefault="00E1329D" w:rsidP="00F13BBB">
      <w:pPr>
        <w:ind w:right="-810" w:hanging="72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13BBB">
        <w:rPr>
          <w:rFonts w:ascii="Times New Roman" w:eastAsia="Times New Roman" w:hAnsi="Times New Roman" w:cs="Times New Roman"/>
        </w:rPr>
        <w:t xml:space="preserve">             </w:t>
      </w:r>
      <w:r w:rsidRPr="00911CBD">
        <w:rPr>
          <w:rFonts w:ascii="Times New Roman" w:eastAsia="Times New Roman" w:hAnsi="Times New Roman" w:cs="Times New Roman"/>
        </w:rPr>
        <w:t xml:space="preserve">TSH: Thyroid Stimulating Hormone; FT4: Free Thyroxine; FT3: Free Triiodothyronine; TT3: </w:t>
      </w:r>
      <w:r>
        <w:rPr>
          <w:rFonts w:ascii="Times New Roman" w:eastAsia="Times New Roman" w:hAnsi="Times New Roman" w:cs="Times New Roman"/>
        </w:rPr>
        <w:t xml:space="preserve"> </w:t>
      </w:r>
      <w:r w:rsidRPr="00911CBD">
        <w:rPr>
          <w:rFonts w:ascii="Times New Roman" w:eastAsia="Times New Roman" w:hAnsi="Times New Roman" w:cs="Times New Roman"/>
        </w:rPr>
        <w:t xml:space="preserve">Total </w:t>
      </w:r>
      <w:r w:rsidR="00F13BBB">
        <w:rPr>
          <w:rFonts w:ascii="Times New Roman" w:eastAsia="Times New Roman" w:hAnsi="Times New Roman" w:cs="Times New Roman"/>
        </w:rPr>
        <w:t xml:space="preserve">  </w:t>
      </w:r>
      <w:r w:rsidRPr="00911CBD">
        <w:rPr>
          <w:rFonts w:ascii="Times New Roman" w:eastAsia="Times New Roman" w:hAnsi="Times New Roman" w:cs="Times New Roman"/>
        </w:rPr>
        <w:t>Triiodothyronine; +:  present; -: absent</w:t>
      </w:r>
    </w:p>
    <w:p w14:paraId="6FD29D0F" w14:textId="77777777" w:rsidR="00605D20" w:rsidRDefault="00605D20" w:rsidP="00F13BBB">
      <w:pPr>
        <w:pStyle w:val="ListParagraph"/>
        <w:ind w:hanging="720"/>
      </w:pPr>
    </w:p>
    <w:p w14:paraId="7DE03C36" w14:textId="77777777" w:rsidR="00605D20" w:rsidRDefault="00605D20" w:rsidP="00605D20">
      <w:pPr>
        <w:pStyle w:val="ListParagraph"/>
      </w:pPr>
    </w:p>
    <w:p w14:paraId="1E72D5E3" w14:textId="77777777" w:rsidR="00605D20" w:rsidRDefault="00605D20" w:rsidP="00605D20">
      <w:pPr>
        <w:pStyle w:val="ListParagraph"/>
      </w:pPr>
    </w:p>
    <w:p w14:paraId="36841917" w14:textId="77777777" w:rsidR="00605D20" w:rsidRDefault="00605D20" w:rsidP="00605D20">
      <w:pPr>
        <w:pStyle w:val="ListParagraph"/>
      </w:pPr>
    </w:p>
    <w:p w14:paraId="04C366F8" w14:textId="77777777" w:rsidR="00605D20" w:rsidRDefault="00605D20" w:rsidP="00605D20">
      <w:pPr>
        <w:pStyle w:val="ListParagraph"/>
      </w:pPr>
    </w:p>
    <w:p w14:paraId="5751E2E0" w14:textId="77777777" w:rsidR="00605D20" w:rsidRDefault="00605D20" w:rsidP="00605D20">
      <w:pPr>
        <w:pStyle w:val="ListParagraph"/>
      </w:pPr>
    </w:p>
    <w:p w14:paraId="7B79A0B6" w14:textId="77777777" w:rsidR="00605D20" w:rsidRDefault="00605D20" w:rsidP="00605D20">
      <w:pPr>
        <w:pStyle w:val="ListParagraph"/>
      </w:pPr>
    </w:p>
    <w:p w14:paraId="04175132" w14:textId="77777777" w:rsidR="00605D20" w:rsidRDefault="00605D20" w:rsidP="00605D20">
      <w:pPr>
        <w:pStyle w:val="ListParagraph"/>
      </w:pPr>
    </w:p>
    <w:p w14:paraId="0D928E02" w14:textId="77777777" w:rsidR="00605D20" w:rsidRDefault="00605D20" w:rsidP="00605D20">
      <w:pPr>
        <w:pStyle w:val="ListParagraph"/>
      </w:pPr>
    </w:p>
    <w:p w14:paraId="4A5EA7F6" w14:textId="77777777" w:rsidR="00605D20" w:rsidRDefault="00605D20" w:rsidP="00605D20">
      <w:pPr>
        <w:pStyle w:val="ListParagraph"/>
      </w:pPr>
      <w:r w:rsidRPr="005A113B">
        <w:rPr>
          <w:b/>
          <w:bCs/>
        </w:rPr>
        <w:t xml:space="preserve"> </w:t>
      </w:r>
    </w:p>
    <w:p w14:paraId="2C5E5BEA" w14:textId="3389C531" w:rsidR="00605D20" w:rsidRDefault="00605D20" w:rsidP="00605D20"/>
    <w:p w14:paraId="475EC962" w14:textId="1A60939D" w:rsidR="00146380" w:rsidRDefault="00146380" w:rsidP="00605D20"/>
    <w:p w14:paraId="060BADCE" w14:textId="09175B0E" w:rsidR="00146380" w:rsidRDefault="00146380" w:rsidP="00605D20"/>
    <w:p w14:paraId="600CE9CC" w14:textId="6A721C69" w:rsidR="00146380" w:rsidRDefault="00146380" w:rsidP="00605D20"/>
    <w:p w14:paraId="36B8D82A" w14:textId="6C498BF0" w:rsidR="00146380" w:rsidRDefault="00146380" w:rsidP="00605D20"/>
    <w:p w14:paraId="5C8A575E" w14:textId="4246A19E" w:rsidR="00146380" w:rsidRDefault="00146380" w:rsidP="00605D20"/>
    <w:p w14:paraId="2AB2F687" w14:textId="77777777" w:rsidR="00146380" w:rsidRDefault="00146380" w:rsidP="00605D20"/>
    <w:p w14:paraId="1665F0C6" w14:textId="77777777" w:rsidR="00146380" w:rsidRDefault="00146380" w:rsidP="00146380"/>
    <w:p w14:paraId="5FD29CF7" w14:textId="77777777" w:rsidR="00146380" w:rsidRDefault="00146380" w:rsidP="00146380"/>
    <w:p w14:paraId="2DDCA30C" w14:textId="7192AB35" w:rsidR="00146380" w:rsidRPr="0099514B" w:rsidRDefault="00146380" w:rsidP="00146380">
      <w:pPr>
        <w:rPr>
          <w:b/>
          <w:bCs/>
        </w:rPr>
      </w:pPr>
      <w:r w:rsidRPr="0099514B">
        <w:rPr>
          <w:rFonts w:ascii="Times New Roman" w:hAnsi="Times New Roman" w:cs="Times New Roman"/>
          <w:b/>
          <w:bCs/>
        </w:rPr>
        <w:t xml:space="preserve">Table </w:t>
      </w:r>
      <w:r w:rsidR="00D968CB">
        <w:rPr>
          <w:rFonts w:ascii="Times New Roman" w:hAnsi="Times New Roman" w:cs="Times New Roman"/>
          <w:b/>
          <w:bCs/>
        </w:rPr>
        <w:t>S</w:t>
      </w:r>
      <w:r w:rsidRPr="0099514B">
        <w:rPr>
          <w:rFonts w:ascii="Times New Roman" w:hAnsi="Times New Roman" w:cs="Times New Roman"/>
          <w:b/>
          <w:bCs/>
        </w:rPr>
        <w:t>2: Abnormal TSH Group - Number of Admissions &amp; Thyroid Function Tests</w:t>
      </w:r>
    </w:p>
    <w:p w14:paraId="0467CBBE" w14:textId="77777777" w:rsidR="00146380" w:rsidRPr="005166AB" w:rsidRDefault="00146380" w:rsidP="001463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FFD56" w14:textId="77777777" w:rsidR="00146380" w:rsidRDefault="00146380" w:rsidP="00146380">
      <w:pPr>
        <w:pStyle w:val="ListParagraph"/>
      </w:pPr>
    </w:p>
    <w:tbl>
      <w:tblPr>
        <w:tblStyle w:val="TableGrid"/>
        <w:tblW w:w="4560" w:type="dxa"/>
        <w:tblInd w:w="895" w:type="dxa"/>
        <w:tblLook w:val="04A0" w:firstRow="1" w:lastRow="0" w:firstColumn="1" w:lastColumn="0" w:noHBand="0" w:noVBand="1"/>
      </w:tblPr>
      <w:tblGrid>
        <w:gridCol w:w="2040"/>
        <w:gridCol w:w="2520"/>
      </w:tblGrid>
      <w:tr w:rsidR="00146380" w14:paraId="029B655D" w14:textId="77777777" w:rsidTr="00F13BBB">
        <w:tc>
          <w:tcPr>
            <w:tcW w:w="2040" w:type="dxa"/>
            <w:shd w:val="clear" w:color="auto" w:fill="D9D9D9" w:themeFill="background1" w:themeFillShade="D9"/>
          </w:tcPr>
          <w:p w14:paraId="23A68065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ADMISSIONS</w:t>
            </w:r>
          </w:p>
        </w:tc>
        <w:tc>
          <w:tcPr>
            <w:tcW w:w="2520" w:type="dxa"/>
          </w:tcPr>
          <w:p w14:paraId="4598665A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980</w:t>
            </w:r>
          </w:p>
        </w:tc>
      </w:tr>
      <w:tr w:rsidR="00146380" w14:paraId="36F3C383" w14:textId="77777777" w:rsidTr="00F13BBB">
        <w:tc>
          <w:tcPr>
            <w:tcW w:w="2040" w:type="dxa"/>
            <w:shd w:val="clear" w:color="auto" w:fill="D9D9D9" w:themeFill="background1" w:themeFillShade="D9"/>
          </w:tcPr>
          <w:p w14:paraId="1E8C4C05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TSH</w:t>
            </w:r>
          </w:p>
        </w:tc>
        <w:tc>
          <w:tcPr>
            <w:tcW w:w="2520" w:type="dxa"/>
          </w:tcPr>
          <w:p w14:paraId="074D2E3E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1124</w:t>
            </w:r>
          </w:p>
        </w:tc>
      </w:tr>
      <w:tr w:rsidR="00146380" w14:paraId="54449992" w14:textId="77777777" w:rsidTr="00F13BBB">
        <w:tc>
          <w:tcPr>
            <w:tcW w:w="2040" w:type="dxa"/>
            <w:shd w:val="clear" w:color="auto" w:fill="D9D9D9" w:themeFill="background1" w:themeFillShade="D9"/>
          </w:tcPr>
          <w:p w14:paraId="40A03AE7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FT4</w:t>
            </w:r>
          </w:p>
        </w:tc>
        <w:tc>
          <w:tcPr>
            <w:tcW w:w="2520" w:type="dxa"/>
          </w:tcPr>
          <w:p w14:paraId="5E00803D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667</w:t>
            </w:r>
          </w:p>
        </w:tc>
      </w:tr>
      <w:tr w:rsidR="00146380" w14:paraId="15A6FC39" w14:textId="77777777" w:rsidTr="00F13BBB">
        <w:tc>
          <w:tcPr>
            <w:tcW w:w="2040" w:type="dxa"/>
            <w:shd w:val="clear" w:color="auto" w:fill="D9D9D9" w:themeFill="background1" w:themeFillShade="D9"/>
          </w:tcPr>
          <w:p w14:paraId="66C46814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FT3</w:t>
            </w:r>
          </w:p>
        </w:tc>
        <w:tc>
          <w:tcPr>
            <w:tcW w:w="2520" w:type="dxa"/>
          </w:tcPr>
          <w:p w14:paraId="17D9B2A4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146380" w14:paraId="70B78F15" w14:textId="77777777" w:rsidTr="00F13BBB">
        <w:tc>
          <w:tcPr>
            <w:tcW w:w="2040" w:type="dxa"/>
            <w:shd w:val="clear" w:color="auto" w:fill="D9D9D9" w:themeFill="background1" w:themeFillShade="D9"/>
          </w:tcPr>
          <w:p w14:paraId="4226C47D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TT3</w:t>
            </w:r>
          </w:p>
        </w:tc>
        <w:tc>
          <w:tcPr>
            <w:tcW w:w="2520" w:type="dxa"/>
          </w:tcPr>
          <w:p w14:paraId="644CC893" w14:textId="77777777" w:rsidR="00146380" w:rsidRDefault="00146380" w:rsidP="006E33F6">
            <w:pPr>
              <w:pStyle w:val="ListParagraph"/>
              <w:ind w:left="0"/>
              <w:jc w:val="center"/>
            </w:pPr>
            <w:r>
              <w:t>90</w:t>
            </w:r>
          </w:p>
        </w:tc>
      </w:tr>
    </w:tbl>
    <w:p w14:paraId="4CF9171B" w14:textId="77777777" w:rsidR="00146380" w:rsidRDefault="00146380" w:rsidP="00146380">
      <w:pPr>
        <w:pStyle w:val="ListParagraph"/>
        <w:jc w:val="center"/>
      </w:pPr>
    </w:p>
    <w:tbl>
      <w:tblPr>
        <w:tblStyle w:val="TableGrid"/>
        <w:tblpPr w:leftFromText="180" w:rightFromText="180" w:vertAnchor="text" w:horzAnchor="margin" w:tblpXSpec="right" w:tblpY="169"/>
        <w:tblW w:w="8630" w:type="dxa"/>
        <w:tblLook w:val="04A0" w:firstRow="1" w:lastRow="0" w:firstColumn="1" w:lastColumn="0" w:noHBand="0" w:noVBand="1"/>
      </w:tblPr>
      <w:tblGrid>
        <w:gridCol w:w="1626"/>
        <w:gridCol w:w="1751"/>
        <w:gridCol w:w="1751"/>
        <w:gridCol w:w="1751"/>
        <w:gridCol w:w="1751"/>
      </w:tblGrid>
      <w:tr w:rsidR="00F13BBB" w14:paraId="73F67204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0DBBB167" w14:textId="77777777" w:rsidR="00F13BBB" w:rsidRDefault="00F13BBB" w:rsidP="00F13BBB">
            <w:pPr>
              <w:pStyle w:val="ListParagraph"/>
              <w:ind w:left="0"/>
              <w:jc w:val="center"/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74916853" w14:textId="77777777" w:rsidR="00F13BBB" w:rsidRDefault="00F13BBB" w:rsidP="00F13BBB">
            <w:pPr>
              <w:jc w:val="center"/>
            </w:pPr>
            <w:r>
              <w:t>DIAGNOSIS –</w:t>
            </w:r>
          </w:p>
          <w:p w14:paraId="095C22EE" w14:textId="77777777" w:rsidR="00F13BBB" w:rsidRDefault="00F13BBB" w:rsidP="00F13BBB">
            <w:pPr>
              <w:jc w:val="center"/>
            </w:pPr>
            <w:r>
              <w:t>TREATMENT –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2EB4B1CB" w14:textId="77777777" w:rsidR="00F13BBB" w:rsidRDefault="00F13BBB" w:rsidP="00F13BBB">
            <w:pPr>
              <w:jc w:val="center"/>
            </w:pPr>
            <w:r>
              <w:t>DIAGNOSIS +</w:t>
            </w:r>
          </w:p>
          <w:p w14:paraId="65158E76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TREATMENT –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07073D48" w14:textId="77777777" w:rsidR="00F13BBB" w:rsidRDefault="00F13BBB" w:rsidP="00F13BBB">
            <w:pPr>
              <w:jc w:val="center"/>
            </w:pPr>
            <w:r>
              <w:t>DIAGNOSIS –</w:t>
            </w:r>
          </w:p>
          <w:p w14:paraId="3BC6A2A9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TREATMENT +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E5B0D61" w14:textId="77777777" w:rsidR="00F13BBB" w:rsidRDefault="00F13BBB" w:rsidP="00F13BBB">
            <w:pPr>
              <w:jc w:val="center"/>
            </w:pPr>
            <w:r>
              <w:t>DIAGNOSIS +</w:t>
            </w:r>
          </w:p>
          <w:p w14:paraId="161D0FDE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TREATMENT +</w:t>
            </w:r>
          </w:p>
        </w:tc>
      </w:tr>
      <w:tr w:rsidR="00F13BBB" w14:paraId="02D10F1B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5080F066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ADMISSIONS</w:t>
            </w:r>
          </w:p>
        </w:tc>
        <w:tc>
          <w:tcPr>
            <w:tcW w:w="1751" w:type="dxa"/>
          </w:tcPr>
          <w:p w14:paraId="7D935716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841</w:t>
            </w:r>
          </w:p>
        </w:tc>
        <w:tc>
          <w:tcPr>
            <w:tcW w:w="1751" w:type="dxa"/>
          </w:tcPr>
          <w:p w14:paraId="1880E5A0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88</w:t>
            </w:r>
          </w:p>
        </w:tc>
        <w:tc>
          <w:tcPr>
            <w:tcW w:w="1751" w:type="dxa"/>
          </w:tcPr>
          <w:p w14:paraId="23F5DDB4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751" w:type="dxa"/>
          </w:tcPr>
          <w:p w14:paraId="2A470D2C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43</w:t>
            </w:r>
          </w:p>
        </w:tc>
      </w:tr>
      <w:tr w:rsidR="00F13BBB" w14:paraId="59311BF3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293D222D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TSH</w:t>
            </w:r>
          </w:p>
        </w:tc>
        <w:tc>
          <w:tcPr>
            <w:tcW w:w="1751" w:type="dxa"/>
          </w:tcPr>
          <w:p w14:paraId="2954E800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949</w:t>
            </w:r>
          </w:p>
        </w:tc>
        <w:tc>
          <w:tcPr>
            <w:tcW w:w="1751" w:type="dxa"/>
          </w:tcPr>
          <w:p w14:paraId="395515B4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751" w:type="dxa"/>
          </w:tcPr>
          <w:p w14:paraId="102E5BBB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751" w:type="dxa"/>
          </w:tcPr>
          <w:p w14:paraId="5D81D765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65</w:t>
            </w:r>
          </w:p>
        </w:tc>
      </w:tr>
      <w:tr w:rsidR="00F13BBB" w14:paraId="3C32DD62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4C0A2673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FT4</w:t>
            </w:r>
          </w:p>
        </w:tc>
        <w:tc>
          <w:tcPr>
            <w:tcW w:w="1751" w:type="dxa"/>
          </w:tcPr>
          <w:p w14:paraId="3C71D634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522</w:t>
            </w:r>
          </w:p>
        </w:tc>
        <w:tc>
          <w:tcPr>
            <w:tcW w:w="1751" w:type="dxa"/>
          </w:tcPr>
          <w:p w14:paraId="76336D37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84</w:t>
            </w:r>
          </w:p>
        </w:tc>
        <w:tc>
          <w:tcPr>
            <w:tcW w:w="1751" w:type="dxa"/>
          </w:tcPr>
          <w:p w14:paraId="2DF1DF80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751" w:type="dxa"/>
          </w:tcPr>
          <w:p w14:paraId="3318098B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54</w:t>
            </w:r>
          </w:p>
        </w:tc>
      </w:tr>
      <w:tr w:rsidR="00F13BBB" w14:paraId="0770BE64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0663C1C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FT3</w:t>
            </w:r>
          </w:p>
        </w:tc>
        <w:tc>
          <w:tcPr>
            <w:tcW w:w="1751" w:type="dxa"/>
          </w:tcPr>
          <w:p w14:paraId="3C0EE76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751" w:type="dxa"/>
          </w:tcPr>
          <w:p w14:paraId="22D160D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751" w:type="dxa"/>
          </w:tcPr>
          <w:p w14:paraId="557E12CB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751" w:type="dxa"/>
          </w:tcPr>
          <w:p w14:paraId="60A3D008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F13BBB" w14:paraId="67CD8C40" w14:textId="77777777" w:rsidTr="00F13BBB">
        <w:tc>
          <w:tcPr>
            <w:tcW w:w="1626" w:type="dxa"/>
            <w:shd w:val="clear" w:color="auto" w:fill="D9D9D9" w:themeFill="background1" w:themeFillShade="D9"/>
          </w:tcPr>
          <w:p w14:paraId="0B44C2F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TT3</w:t>
            </w:r>
          </w:p>
        </w:tc>
        <w:tc>
          <w:tcPr>
            <w:tcW w:w="1751" w:type="dxa"/>
          </w:tcPr>
          <w:p w14:paraId="67F95AB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69</w:t>
            </w:r>
          </w:p>
        </w:tc>
        <w:tc>
          <w:tcPr>
            <w:tcW w:w="1751" w:type="dxa"/>
          </w:tcPr>
          <w:p w14:paraId="641B2E5F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751" w:type="dxa"/>
          </w:tcPr>
          <w:p w14:paraId="01CEDC51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751" w:type="dxa"/>
          </w:tcPr>
          <w:p w14:paraId="77E6AED1" w14:textId="77777777" w:rsidR="00F13BBB" w:rsidRDefault="00F13BBB" w:rsidP="00F13BBB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14:paraId="0AF85807" w14:textId="77777777" w:rsidR="00146380" w:rsidRDefault="00146380" w:rsidP="00146380">
      <w:pPr>
        <w:pStyle w:val="ListParagraph"/>
        <w:jc w:val="center"/>
      </w:pPr>
    </w:p>
    <w:p w14:paraId="16D4700C" w14:textId="4C3873A1" w:rsidR="00146380" w:rsidRDefault="00146380" w:rsidP="00146380"/>
    <w:p w14:paraId="5790FD24" w14:textId="77777777" w:rsidR="008B097E" w:rsidRPr="00911CBD" w:rsidRDefault="008B097E" w:rsidP="008B097E">
      <w:pPr>
        <w:ind w:right="-810"/>
        <w:rPr>
          <w:rFonts w:ascii="Times New Roman" w:hAnsi="Times New Roman" w:cs="Times New Roman"/>
          <w:b/>
          <w:bCs/>
        </w:rPr>
      </w:pPr>
      <w:r w:rsidRPr="00911CBD">
        <w:rPr>
          <w:rFonts w:ascii="Times New Roman" w:eastAsia="Times New Roman" w:hAnsi="Times New Roman" w:cs="Times New Roman"/>
        </w:rPr>
        <w:t>TSH: Thyroid Stimulating Hormone; FT4: Free Thyroxine; FT3: Free Triiodothyronine; TT3: Total Triiodothyronine; +:  present; -: absent</w:t>
      </w:r>
    </w:p>
    <w:p w14:paraId="6EDB46C3" w14:textId="77777777" w:rsidR="00146380" w:rsidRDefault="00146380" w:rsidP="00146380">
      <w:pPr>
        <w:pStyle w:val="ListParagraph"/>
      </w:pPr>
    </w:p>
    <w:p w14:paraId="6D368ED6" w14:textId="77777777" w:rsidR="00146380" w:rsidRDefault="00146380" w:rsidP="00146380"/>
    <w:p w14:paraId="6112AC70" w14:textId="77777777" w:rsidR="00146380" w:rsidRDefault="00146380" w:rsidP="00146380"/>
    <w:p w14:paraId="246E38E7" w14:textId="77777777" w:rsidR="00146380" w:rsidRDefault="00146380" w:rsidP="00146380"/>
    <w:p w14:paraId="299954C0" w14:textId="77777777" w:rsidR="00A37257" w:rsidRDefault="00A37257" w:rsidP="00A37257">
      <w:pPr>
        <w:pStyle w:val="NormalWeb"/>
        <w:rPr>
          <w:b/>
        </w:rPr>
      </w:pPr>
    </w:p>
    <w:p w14:paraId="2F4EA903" w14:textId="77777777" w:rsidR="00A37257" w:rsidRDefault="00A37257" w:rsidP="00A37257">
      <w:pPr>
        <w:pStyle w:val="NormalWeb"/>
        <w:rPr>
          <w:b/>
        </w:rPr>
      </w:pPr>
    </w:p>
    <w:p w14:paraId="3450E61A" w14:textId="77777777" w:rsidR="00A37257" w:rsidRDefault="00A37257" w:rsidP="00A37257">
      <w:pPr>
        <w:pStyle w:val="NormalWeb"/>
        <w:rPr>
          <w:b/>
        </w:rPr>
      </w:pPr>
    </w:p>
    <w:p w14:paraId="542A3792" w14:textId="77777777" w:rsidR="00A37257" w:rsidRDefault="00A37257" w:rsidP="00A37257">
      <w:pPr>
        <w:pStyle w:val="NormalWeb"/>
        <w:rPr>
          <w:b/>
        </w:rPr>
      </w:pPr>
    </w:p>
    <w:p w14:paraId="6225DCC6" w14:textId="77777777" w:rsidR="004A4264" w:rsidRPr="004A4264" w:rsidRDefault="004A4264">
      <w:pPr>
        <w:rPr>
          <w:rFonts w:ascii="Times New Roman" w:hAnsi="Times New Roman" w:cs="Times New Roman"/>
          <w:sz w:val="20"/>
          <w:szCs w:val="20"/>
        </w:rPr>
      </w:pPr>
    </w:p>
    <w:p w14:paraId="149FDF6C" w14:textId="544AF12C" w:rsidR="004A4264" w:rsidRDefault="004A4264"/>
    <w:p w14:paraId="6A699D0A" w14:textId="77777777" w:rsidR="00DB013B" w:rsidRDefault="00DB013B"/>
    <w:sectPr w:rsidR="00DB013B" w:rsidSect="00A372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B9B7" w14:textId="77777777" w:rsidR="00D1031F" w:rsidRDefault="00D1031F" w:rsidP="00A37257">
      <w:pPr>
        <w:spacing w:after="0" w:line="240" w:lineRule="auto"/>
      </w:pPr>
      <w:r>
        <w:separator/>
      </w:r>
    </w:p>
  </w:endnote>
  <w:endnote w:type="continuationSeparator" w:id="0">
    <w:p w14:paraId="14575351" w14:textId="77777777" w:rsidR="00D1031F" w:rsidRDefault="00D1031F" w:rsidP="00A3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8079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D96D1" w14:textId="1CDE02A0" w:rsidR="00A37257" w:rsidRDefault="00A37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91441" w14:textId="7232B16D" w:rsidR="00A37257" w:rsidRDefault="00A3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2CE6" w14:textId="77777777" w:rsidR="00D1031F" w:rsidRDefault="00D1031F" w:rsidP="00A37257">
      <w:pPr>
        <w:spacing w:after="0" w:line="240" w:lineRule="auto"/>
      </w:pPr>
      <w:r>
        <w:separator/>
      </w:r>
    </w:p>
  </w:footnote>
  <w:footnote w:type="continuationSeparator" w:id="0">
    <w:p w14:paraId="1AFFF5E2" w14:textId="77777777" w:rsidR="00D1031F" w:rsidRDefault="00D1031F" w:rsidP="00A3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01CB"/>
    <w:multiLevelType w:val="hybridMultilevel"/>
    <w:tmpl w:val="BDC60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40A3"/>
    <w:multiLevelType w:val="hybridMultilevel"/>
    <w:tmpl w:val="F134D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650F"/>
    <w:multiLevelType w:val="hybridMultilevel"/>
    <w:tmpl w:val="6712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42"/>
    <w:rsid w:val="0001463E"/>
    <w:rsid w:val="000423B3"/>
    <w:rsid w:val="000D5596"/>
    <w:rsid w:val="000D655D"/>
    <w:rsid w:val="000D6610"/>
    <w:rsid w:val="00146380"/>
    <w:rsid w:val="00225A6A"/>
    <w:rsid w:val="00256163"/>
    <w:rsid w:val="003C648A"/>
    <w:rsid w:val="003E3E6A"/>
    <w:rsid w:val="003F672E"/>
    <w:rsid w:val="0040232E"/>
    <w:rsid w:val="00476B17"/>
    <w:rsid w:val="004A4264"/>
    <w:rsid w:val="00605D20"/>
    <w:rsid w:val="00701E42"/>
    <w:rsid w:val="00713593"/>
    <w:rsid w:val="007169D1"/>
    <w:rsid w:val="008A558C"/>
    <w:rsid w:val="008B097E"/>
    <w:rsid w:val="00A37257"/>
    <w:rsid w:val="00B67DB1"/>
    <w:rsid w:val="00CA3DD7"/>
    <w:rsid w:val="00CF2E20"/>
    <w:rsid w:val="00D1031F"/>
    <w:rsid w:val="00D117E1"/>
    <w:rsid w:val="00D968CB"/>
    <w:rsid w:val="00DB013B"/>
    <w:rsid w:val="00E1329D"/>
    <w:rsid w:val="00EA18AE"/>
    <w:rsid w:val="00EE2C9A"/>
    <w:rsid w:val="00F13BBB"/>
    <w:rsid w:val="00FC4D62"/>
    <w:rsid w:val="00FD431E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6C45"/>
  <w15:chartTrackingRefBased/>
  <w15:docId w15:val="{6026E003-1EDC-463F-89C7-844EFE1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57"/>
  </w:style>
  <w:style w:type="paragraph" w:styleId="Footer">
    <w:name w:val="footer"/>
    <w:basedOn w:val="Normal"/>
    <w:link w:val="FooterChar"/>
    <w:uiPriority w:val="99"/>
    <w:unhideWhenUsed/>
    <w:rsid w:val="00A3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57"/>
  </w:style>
  <w:style w:type="paragraph" w:styleId="ListParagraph">
    <w:name w:val="List Paragraph"/>
    <w:basedOn w:val="Normal"/>
    <w:uiPriority w:val="34"/>
    <w:qFormat/>
    <w:rsid w:val="0060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ED16-4BFE-0940-93CF-3F41773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Dogra</dc:creator>
  <cp:keywords/>
  <dc:description/>
  <cp:lastModifiedBy>Mel Phimester</cp:lastModifiedBy>
  <cp:revision>3</cp:revision>
  <dcterms:created xsi:type="dcterms:W3CDTF">2020-06-17T01:51:00Z</dcterms:created>
  <dcterms:modified xsi:type="dcterms:W3CDTF">2020-06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nals-of-internal-medicine</vt:lpwstr>
  </property>
  <property fmtid="{D5CDD505-2E9C-101B-9397-08002B2CF9AE}" pid="11" name="Mendeley Recent Style Name 4_1">
    <vt:lpwstr>Annals of Internal Medicine</vt:lpwstr>
  </property>
  <property fmtid="{D5CDD505-2E9C-101B-9397-08002B2CF9AE}" pid="12" name="Mendeley Recent Style Id 5_1">
    <vt:lpwstr>http://www.zotero.org/styles/chest</vt:lpwstr>
  </property>
  <property fmtid="{D5CDD505-2E9C-101B-9397-08002B2CF9AE}" pid="13" name="Mendeley Recent Style Name 5_1">
    <vt:lpwstr>Chest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jama</vt:lpwstr>
  </property>
  <property fmtid="{D5CDD505-2E9C-101B-9397-08002B2CF9AE}" pid="21" name="Mendeley Recent Style Name 9_1">
    <vt:lpwstr>JAMA (The Journal of the American Medical Association)</vt:lpwstr>
  </property>
</Properties>
</file>